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4A6FC" w14:textId="77777777" w:rsidR="00F357D5" w:rsidRDefault="00F357D5" w:rsidP="00F357D5">
      <w:pPr>
        <w:jc w:val="center"/>
        <w:rPr>
          <w:rFonts w:asciiTheme="majorHAnsi" w:hAnsiTheme="majorHAnsi"/>
        </w:rPr>
      </w:pPr>
      <w:bookmarkStart w:id="0" w:name="_GoBack"/>
      <w:bookmarkEnd w:id="0"/>
    </w:p>
    <w:p w14:paraId="22E40D15" w14:textId="0163B122" w:rsidR="00F357D5" w:rsidRDefault="00F357D5" w:rsidP="00F357D5">
      <w:pPr>
        <w:jc w:val="center"/>
        <w:rPr>
          <w:rFonts w:asciiTheme="majorHAnsi" w:hAnsiTheme="majorHAnsi"/>
        </w:rPr>
      </w:pPr>
      <w:r w:rsidRPr="00CD6524">
        <w:rPr>
          <w:noProof/>
          <w:color w:val="004080"/>
          <w:sz w:val="56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51002" wp14:editId="113D1FC8">
                <wp:simplePos x="0" y="0"/>
                <wp:positionH relativeFrom="column">
                  <wp:posOffset>-342900</wp:posOffset>
                </wp:positionH>
                <wp:positionV relativeFrom="paragraph">
                  <wp:posOffset>334645</wp:posOffset>
                </wp:positionV>
                <wp:extent cx="6515100" cy="1036955"/>
                <wp:effectExtent l="0" t="0" r="38100" b="29845"/>
                <wp:wrapThrough wrapText="bothSides">
                  <wp:wrapPolygon edited="0">
                    <wp:start x="0" y="0"/>
                    <wp:lineTo x="0" y="21693"/>
                    <wp:lineTo x="21642" y="21693"/>
                    <wp:lineTo x="21642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36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rgbClr val="4A7EBB"/>
                          </a:solidFill>
                          <a:beve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7412D" w14:textId="0812A950" w:rsidR="006612F3" w:rsidRPr="001C71D8" w:rsidRDefault="006612F3" w:rsidP="00F357D5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004080"/>
                                <w:sz w:val="44"/>
                                <w:szCs w:val="44"/>
                              </w:rPr>
                            </w:pPr>
                            <w:r w:rsidRPr="001C71D8">
                              <w:rPr>
                                <w:rFonts w:asciiTheme="majorHAnsi" w:hAnsiTheme="majorHAnsi"/>
                                <w:smallCaps/>
                                <w:color w:val="004080"/>
                                <w:sz w:val="44"/>
                                <w:szCs w:val="44"/>
                              </w:rPr>
                              <w:t xml:space="preserve">Prix </w:t>
                            </w:r>
                            <w:proofErr w:type="gramStart"/>
                            <w:r w:rsidR="00537E5D">
                              <w:rPr>
                                <w:rFonts w:asciiTheme="majorHAnsi" w:hAnsiTheme="majorHAnsi"/>
                                <w:smallCaps/>
                                <w:color w:val="004080"/>
                                <w:sz w:val="36"/>
                                <w:szCs w:val="48"/>
                              </w:rPr>
                              <w:t>A</w:t>
                            </w:r>
                            <w:proofErr w:type="gramEnd"/>
                            <w:r w:rsidRPr="001C71D8">
                              <w:rPr>
                                <w:rFonts w:asciiTheme="majorHAnsi" w:hAnsiTheme="majorHAnsi"/>
                                <w:smallCaps/>
                                <w:color w:val="004080"/>
                                <w:szCs w:val="44"/>
                              </w:rPr>
                              <w:t xml:space="preserve"> </w:t>
                            </w:r>
                            <w:r w:rsidR="004F7BB8">
                              <w:rPr>
                                <w:rFonts w:asciiTheme="majorHAnsi" w:hAnsiTheme="majorHAnsi"/>
                                <w:smallCaps/>
                                <w:color w:val="004080"/>
                                <w:szCs w:val="44"/>
                              </w:rPr>
                              <w:t xml:space="preserve"> </w:t>
                            </w:r>
                            <w:r w:rsidRPr="001C71D8">
                              <w:rPr>
                                <w:rFonts w:asciiTheme="majorHAnsi" w:hAnsiTheme="majorHAnsi"/>
                                <w:smallCaps/>
                                <w:color w:val="004080"/>
                                <w:sz w:val="44"/>
                                <w:szCs w:val="44"/>
                              </w:rPr>
                              <w:t>attribuer aux bonnes pratiques européennes qui soutiennent le travail indépendant des jeunes</w:t>
                            </w:r>
                          </w:p>
                          <w:p w14:paraId="20DC2168" w14:textId="77777777" w:rsidR="006612F3" w:rsidRPr="00ED32A4" w:rsidRDefault="006612F3" w:rsidP="00F357D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6.95pt;margin-top:26.35pt;width:513pt;height:81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" fillcolor="#dbe5f1 [660]" strokecolor="#4a7ebb">
                <v:stroke joinstyle="bevel"/>
                <v:textbox>
                  <w:txbxContent>
                    <w:p w14:paraId="3587412D" w14:textId="0812A950" w:rsidR="006612F3" w:rsidRPr="001C71D8" w:rsidRDefault="006612F3" w:rsidP="00F357D5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mallCaps/>
                          <w:color w:val="004080"/>
                          <w:sz w:val="44"/>
                          <w:szCs w:val="44"/>
                        </w:rPr>
                      </w:pPr>
                      <w:r w:rsidRPr="001C71D8">
                        <w:rPr>
                          <w:rFonts w:asciiTheme="majorHAnsi" w:hAnsiTheme="majorHAnsi"/>
                          <w:smallCaps/>
                          <w:color w:val="004080"/>
                          <w:sz w:val="44"/>
                          <w:szCs w:val="44"/>
                        </w:rPr>
                        <w:t xml:space="preserve">Prix </w:t>
                      </w:r>
                      <w:proofErr w:type="gramStart"/>
                      <w:r w:rsidR="00537E5D">
                        <w:rPr>
                          <w:rFonts w:asciiTheme="majorHAnsi" w:hAnsiTheme="majorHAnsi"/>
                          <w:smallCaps/>
                          <w:color w:val="004080"/>
                          <w:sz w:val="36"/>
                          <w:szCs w:val="48"/>
                        </w:rPr>
                        <w:t>A</w:t>
                      </w:r>
                      <w:proofErr w:type="gramEnd"/>
                      <w:r w:rsidRPr="001C71D8">
                        <w:rPr>
                          <w:rFonts w:asciiTheme="majorHAnsi" w:hAnsiTheme="majorHAnsi"/>
                          <w:smallCaps/>
                          <w:color w:val="004080"/>
                          <w:szCs w:val="44"/>
                        </w:rPr>
                        <w:t xml:space="preserve"> </w:t>
                      </w:r>
                      <w:r w:rsidR="004F7BB8">
                        <w:rPr>
                          <w:rFonts w:asciiTheme="majorHAnsi" w:hAnsiTheme="majorHAnsi"/>
                          <w:smallCaps/>
                          <w:color w:val="004080"/>
                          <w:szCs w:val="44"/>
                        </w:rPr>
                        <w:t xml:space="preserve"> </w:t>
                      </w:r>
                      <w:r w:rsidRPr="001C71D8">
                        <w:rPr>
                          <w:rFonts w:asciiTheme="majorHAnsi" w:hAnsiTheme="majorHAnsi"/>
                          <w:smallCaps/>
                          <w:color w:val="004080"/>
                          <w:sz w:val="44"/>
                          <w:szCs w:val="44"/>
                        </w:rPr>
                        <w:t>attribuer aux bonnes pratiques européennes qui soutiennent le travail indépendant des jeunes</w:t>
                      </w:r>
                    </w:p>
                    <w:p w14:paraId="20DC2168" w14:textId="77777777" w:rsidR="006612F3" w:rsidRPr="00ED32A4" w:rsidRDefault="006612F3" w:rsidP="00F357D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945592" w14:textId="77777777" w:rsidR="00F357D5" w:rsidRDefault="00F357D5" w:rsidP="00F357D5">
      <w:pPr>
        <w:jc w:val="center"/>
        <w:rPr>
          <w:rFonts w:asciiTheme="majorHAnsi" w:hAnsiTheme="majorHAnsi"/>
        </w:rPr>
      </w:pPr>
    </w:p>
    <w:p w14:paraId="55A606AA" w14:textId="77777777" w:rsidR="00F357D5" w:rsidRDefault="00F357D5" w:rsidP="00F357D5">
      <w:pPr>
        <w:jc w:val="center"/>
        <w:rPr>
          <w:rFonts w:asciiTheme="majorHAnsi" w:hAnsiTheme="majorHAnsi"/>
        </w:rPr>
      </w:pPr>
    </w:p>
    <w:p w14:paraId="20CA5D4D" w14:textId="77777777" w:rsidR="006612F3" w:rsidRDefault="006612F3" w:rsidP="00F357D5">
      <w:pPr>
        <w:jc w:val="center"/>
        <w:rPr>
          <w:rFonts w:asciiTheme="majorHAnsi" w:hAnsiTheme="majorHAnsi"/>
        </w:rPr>
      </w:pPr>
    </w:p>
    <w:p w14:paraId="6AE3B52C" w14:textId="77777777" w:rsidR="00F357D5" w:rsidRPr="00F357D5" w:rsidRDefault="00F357D5" w:rsidP="00F357D5">
      <w:pPr>
        <w:jc w:val="center"/>
        <w:rPr>
          <w:rFonts w:asciiTheme="majorHAnsi" w:hAnsiTheme="majorHAnsi"/>
        </w:rPr>
      </w:pPr>
    </w:p>
    <w:p w14:paraId="5F964B65" w14:textId="6EBF296A" w:rsidR="005350AA" w:rsidRPr="00F357D5" w:rsidRDefault="00F357D5" w:rsidP="005350AA">
      <w:pPr>
        <w:pStyle w:val="Heading3"/>
        <w:jc w:val="center"/>
        <w:rPr>
          <w:rFonts w:asciiTheme="majorHAnsi" w:hAnsiTheme="majorHAnsi"/>
          <w:b/>
          <w:bCs/>
          <w:sz w:val="36"/>
          <w:szCs w:val="32"/>
        </w:rPr>
      </w:pPr>
      <w:r w:rsidRPr="00F357D5">
        <w:rPr>
          <w:rFonts w:asciiTheme="majorHAnsi" w:hAnsiTheme="majorHAnsi"/>
          <w:b/>
          <w:bCs/>
          <w:sz w:val="36"/>
          <w:szCs w:val="32"/>
        </w:rPr>
        <w:t>FORMULAIRE DE CANDIDATURE</w:t>
      </w:r>
    </w:p>
    <w:p w14:paraId="54785BB4" w14:textId="77777777" w:rsidR="00BC7459" w:rsidRPr="00537E5D" w:rsidRDefault="00BC7459" w:rsidP="00786DA5">
      <w:pPr>
        <w:ind w:right="-648"/>
        <w:rPr>
          <w:rFonts w:asciiTheme="majorHAnsi" w:hAnsiTheme="majorHAnsi" w:cs="Arial"/>
          <w:sz w:val="16"/>
          <w:lang w:val="fr-BE"/>
        </w:rPr>
      </w:pPr>
    </w:p>
    <w:p w14:paraId="70F8FA25" w14:textId="77777777" w:rsidR="00F357D5" w:rsidRPr="00537E5D" w:rsidRDefault="00F357D5" w:rsidP="00786DA5">
      <w:pPr>
        <w:ind w:right="-648"/>
        <w:rPr>
          <w:rFonts w:asciiTheme="majorHAnsi" w:hAnsiTheme="majorHAnsi" w:cs="Arial"/>
          <w:sz w:val="16"/>
          <w:lang w:val="fr-BE"/>
        </w:rPr>
      </w:pPr>
    </w:p>
    <w:p w14:paraId="7846ACEB" w14:textId="77777777" w:rsidR="00F357D5" w:rsidRPr="00537E5D" w:rsidRDefault="00F357D5" w:rsidP="00786DA5">
      <w:pPr>
        <w:ind w:right="-648"/>
        <w:rPr>
          <w:rFonts w:asciiTheme="majorHAnsi" w:hAnsiTheme="majorHAnsi" w:cs="Arial"/>
          <w:sz w:val="16"/>
          <w:lang w:val="fr-BE"/>
        </w:rPr>
      </w:pPr>
    </w:p>
    <w:p w14:paraId="36BB80DE" w14:textId="77777777" w:rsidR="00BC7459" w:rsidRPr="00537E5D" w:rsidRDefault="00BC7459">
      <w:pPr>
        <w:ind w:left="-720" w:right="-648"/>
        <w:rPr>
          <w:rFonts w:asciiTheme="majorHAnsi" w:hAnsiTheme="majorHAnsi" w:cs="Arial"/>
          <w:sz w:val="16"/>
          <w:lang w:val="fr-BE"/>
        </w:rPr>
      </w:pPr>
    </w:p>
    <w:p w14:paraId="524BA262" w14:textId="2C07ABA1" w:rsidR="00BC7459" w:rsidRPr="00537E5D" w:rsidRDefault="006C5478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lang w:val="fr-BE"/>
        </w:rPr>
      </w:pPr>
      <w:r w:rsidRPr="00F357D5">
        <w:rPr>
          <w:rFonts w:asciiTheme="majorHAnsi" w:hAnsiTheme="majorHAnsi" w:cs="Arial"/>
          <w:b/>
        </w:rPr>
        <w:t>1)</w:t>
      </w:r>
      <w:r w:rsidRPr="00537E5D">
        <w:rPr>
          <w:rFonts w:asciiTheme="majorHAnsi" w:hAnsiTheme="majorHAnsi" w:cs="Arial"/>
          <w:b/>
          <w:lang w:val="fr-BE"/>
        </w:rPr>
        <w:t xml:space="preserve"> </w:t>
      </w:r>
      <w:r w:rsidR="007618B4" w:rsidRPr="00537E5D">
        <w:rPr>
          <w:rFonts w:asciiTheme="majorHAnsi" w:hAnsiTheme="majorHAnsi" w:cs="Arial"/>
          <w:b/>
          <w:lang w:val="fr-BE"/>
        </w:rPr>
        <w:t>Intitulé de l’action </w:t>
      </w:r>
      <w:r w:rsidR="00537E5D" w:rsidRPr="00537E5D">
        <w:rPr>
          <w:rFonts w:asciiTheme="majorHAnsi" w:hAnsiTheme="majorHAnsi" w:cs="Arial"/>
          <w:b/>
          <w:lang w:val="fr-BE"/>
        </w:rPr>
        <w:t>réalisée</w:t>
      </w:r>
      <w:r w:rsidR="003B37BA" w:rsidRPr="00537E5D">
        <w:rPr>
          <w:rFonts w:asciiTheme="majorHAnsi" w:hAnsiTheme="majorHAnsi" w:cs="Arial"/>
          <w:b/>
          <w:bCs/>
          <w:iCs/>
          <w:lang w:val="fr-BE"/>
        </w:rPr>
        <w:t>:</w:t>
      </w:r>
    </w:p>
    <w:p w14:paraId="3AA16C5C" w14:textId="77777777" w:rsidR="00BC7459" w:rsidRPr="00537E5D" w:rsidRDefault="00BC7459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lang w:val="fr-BE"/>
        </w:rPr>
      </w:pPr>
    </w:p>
    <w:p w14:paraId="57090FC2" w14:textId="77777777" w:rsidR="003B37BA" w:rsidRPr="00537E5D" w:rsidRDefault="003B37BA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lang w:val="fr-BE"/>
        </w:rPr>
      </w:pPr>
    </w:p>
    <w:p w14:paraId="5DC6C855" w14:textId="77777777" w:rsidR="00BC7459" w:rsidRPr="00537E5D" w:rsidRDefault="00BC7459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lang w:val="fr-BE"/>
        </w:rPr>
      </w:pPr>
    </w:p>
    <w:p w14:paraId="157CA4BB" w14:textId="77777777" w:rsidR="00F357D5" w:rsidRPr="00537E5D" w:rsidRDefault="00F357D5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lang w:val="fr-BE"/>
        </w:rPr>
      </w:pPr>
    </w:p>
    <w:p w14:paraId="0C34D086" w14:textId="77777777" w:rsidR="003B37BA" w:rsidRPr="00537E5D" w:rsidRDefault="003B37BA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lang w:val="fr-BE"/>
        </w:rPr>
      </w:pPr>
    </w:p>
    <w:p w14:paraId="72BBE0A9" w14:textId="77777777" w:rsidR="00BC7459" w:rsidRPr="00537E5D" w:rsidRDefault="00BC7459" w:rsidP="006C5478">
      <w:pPr>
        <w:ind w:right="-648"/>
        <w:jc w:val="both"/>
        <w:rPr>
          <w:rFonts w:asciiTheme="majorHAnsi" w:hAnsiTheme="majorHAnsi" w:cs="Arial"/>
          <w:b/>
          <w:sz w:val="20"/>
          <w:lang w:val="fr-BE"/>
        </w:rPr>
      </w:pPr>
    </w:p>
    <w:p w14:paraId="2CA69687" w14:textId="0A819C7B" w:rsidR="00BC7459" w:rsidRPr="00F357D5" w:rsidRDefault="006C5478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  <w:r w:rsidRPr="00F357D5">
        <w:rPr>
          <w:rFonts w:asciiTheme="majorHAnsi" w:hAnsiTheme="majorHAnsi"/>
          <w:b/>
        </w:rPr>
        <w:t xml:space="preserve">2) </w:t>
      </w:r>
      <w:r w:rsidR="007618B4" w:rsidRPr="00F357D5">
        <w:rPr>
          <w:rFonts w:asciiTheme="majorHAnsi" w:hAnsiTheme="majorHAnsi" w:cs="Arial"/>
          <w:b/>
        </w:rPr>
        <w:t>Description et coordonnées de l’organisme</w:t>
      </w:r>
      <w:r w:rsidR="00BC7459" w:rsidRPr="00F357D5">
        <w:rPr>
          <w:rFonts w:asciiTheme="majorHAnsi" w:hAnsiTheme="majorHAnsi" w:cs="Arial"/>
          <w:b/>
        </w:rPr>
        <w:t>:</w:t>
      </w:r>
    </w:p>
    <w:p w14:paraId="0DE97883" w14:textId="77777777" w:rsidR="00BC7459" w:rsidRPr="00F357D5" w:rsidRDefault="00BC7459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35D562A4" w14:textId="77777777" w:rsidR="00BC7459" w:rsidRPr="00F357D5" w:rsidRDefault="00BC7459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11AE7127" w14:textId="77777777" w:rsidR="003B37BA" w:rsidRPr="00F357D5" w:rsidRDefault="003B37BA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176E929" w14:textId="77777777" w:rsidR="00BC7459" w:rsidRDefault="00BC7459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05AE9766" w14:textId="77777777" w:rsidR="00F357D5" w:rsidRPr="00F357D5" w:rsidRDefault="00F357D5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150C4315" w14:textId="77777777" w:rsidR="003B37BA" w:rsidRPr="00F357D5" w:rsidRDefault="003B37BA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FDF3315" w14:textId="77777777" w:rsidR="00BC7459" w:rsidRPr="00F357D5" w:rsidRDefault="00BC7459">
      <w:pPr>
        <w:ind w:left="-180" w:right="-648"/>
        <w:rPr>
          <w:rFonts w:asciiTheme="majorHAnsi" w:hAnsiTheme="majorHAnsi" w:cs="Arial"/>
          <w:b/>
          <w:sz w:val="20"/>
        </w:rPr>
      </w:pPr>
    </w:p>
    <w:p w14:paraId="30B7BBAB" w14:textId="1061BBCE" w:rsidR="00BC7459" w:rsidRPr="00F357D5" w:rsidRDefault="006C5478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  <w:r w:rsidRPr="00F357D5">
        <w:rPr>
          <w:rFonts w:asciiTheme="majorHAnsi" w:hAnsiTheme="majorHAnsi"/>
          <w:b/>
        </w:rPr>
        <w:t xml:space="preserve">3) </w:t>
      </w:r>
      <w:r w:rsidR="007618B4" w:rsidRPr="00F357D5">
        <w:rPr>
          <w:rFonts w:asciiTheme="majorHAnsi" w:hAnsiTheme="majorHAnsi" w:cs="Arial"/>
          <w:b/>
        </w:rPr>
        <w:t xml:space="preserve">Préciser nom(s), coordonnées, fonction(s) des personnes de </w:t>
      </w:r>
      <w:r w:rsidR="007618B4" w:rsidRPr="00537E5D">
        <w:rPr>
          <w:rFonts w:asciiTheme="majorHAnsi" w:hAnsiTheme="majorHAnsi" w:cs="Arial"/>
          <w:b/>
          <w:lang w:val="fr-BE"/>
        </w:rPr>
        <w:t>c</w:t>
      </w:r>
      <w:proofErr w:type="spellStart"/>
      <w:r w:rsidR="007618B4" w:rsidRPr="00F357D5">
        <w:rPr>
          <w:rFonts w:asciiTheme="majorHAnsi" w:hAnsiTheme="majorHAnsi" w:cs="Arial"/>
          <w:b/>
        </w:rPr>
        <w:t>ontact</w:t>
      </w:r>
      <w:proofErr w:type="spellEnd"/>
      <w:r w:rsidR="007618B4" w:rsidRPr="00F357D5">
        <w:rPr>
          <w:rFonts w:asciiTheme="majorHAnsi" w:hAnsiTheme="majorHAnsi" w:cs="Arial"/>
          <w:b/>
        </w:rPr>
        <w:t> </w:t>
      </w:r>
      <w:r w:rsidR="003B37BA" w:rsidRPr="00537E5D">
        <w:rPr>
          <w:rFonts w:asciiTheme="majorHAnsi" w:hAnsiTheme="majorHAnsi" w:cs="Arial"/>
          <w:b/>
          <w:bCs/>
          <w:iCs/>
          <w:lang w:val="fr-BE"/>
        </w:rPr>
        <w:t>:</w:t>
      </w:r>
      <w:r w:rsidR="003978E0" w:rsidRPr="00537E5D">
        <w:rPr>
          <w:rFonts w:asciiTheme="majorHAnsi" w:hAnsiTheme="majorHAnsi" w:cs="Arial"/>
          <w:bCs/>
          <w:i/>
          <w:iCs/>
          <w:lang w:val="fr-BE"/>
        </w:rPr>
        <w:t xml:space="preserve"> </w:t>
      </w:r>
    </w:p>
    <w:p w14:paraId="13A75F86" w14:textId="77777777" w:rsidR="00BC7459" w:rsidRPr="00537E5D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17084756" w14:textId="77777777" w:rsidR="00BC7459" w:rsidRPr="00537E5D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6DA4FEDB" w14:textId="77777777" w:rsidR="00BC7459" w:rsidRPr="00537E5D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14F81C1F" w14:textId="77777777" w:rsidR="003B37BA" w:rsidRPr="00537E5D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6C379951" w14:textId="77777777" w:rsidR="003B37BA" w:rsidRPr="00537E5D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6DD1F90A" w14:textId="77777777" w:rsidR="00BC7459" w:rsidRPr="00537E5D" w:rsidRDefault="00BC7459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ajorHAnsi" w:hAnsiTheme="majorHAnsi" w:cs="Arial"/>
          <w:sz w:val="20"/>
          <w:lang w:val="fr-BE"/>
        </w:rPr>
      </w:pPr>
    </w:p>
    <w:p w14:paraId="180E74C1" w14:textId="77777777" w:rsidR="00BC7459" w:rsidRPr="00537E5D" w:rsidRDefault="00BC7459">
      <w:pPr>
        <w:ind w:left="-180" w:right="-648"/>
        <w:rPr>
          <w:rFonts w:asciiTheme="majorHAnsi" w:hAnsiTheme="majorHAnsi" w:cs="Arial"/>
          <w:b/>
          <w:sz w:val="20"/>
          <w:lang w:val="fr-BE"/>
        </w:rPr>
      </w:pPr>
    </w:p>
    <w:p w14:paraId="4642F6B4" w14:textId="6ECF3E5B" w:rsidR="00BC7459" w:rsidRPr="00F357D5" w:rsidRDefault="006C5478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  <w:r w:rsidRPr="00F357D5">
        <w:rPr>
          <w:rFonts w:asciiTheme="majorHAnsi" w:hAnsiTheme="majorHAnsi" w:cs="Arial"/>
          <w:b/>
        </w:rPr>
        <w:t>4)</w:t>
      </w:r>
      <w:r w:rsidR="007618B4" w:rsidRPr="00F357D5">
        <w:rPr>
          <w:rFonts w:asciiTheme="majorHAnsi" w:hAnsiTheme="majorHAnsi" w:cs="Arial"/>
          <w:b/>
        </w:rPr>
        <w:t xml:space="preserve"> Localisation de l’initiative (Ville, Région, Pays)</w:t>
      </w:r>
      <w:r w:rsidR="003B37BA" w:rsidRPr="00F357D5">
        <w:rPr>
          <w:rFonts w:asciiTheme="majorHAnsi" w:hAnsiTheme="majorHAnsi" w:cs="Arial"/>
          <w:b/>
        </w:rPr>
        <w:t>:</w:t>
      </w:r>
    </w:p>
    <w:p w14:paraId="652291FE" w14:textId="77777777" w:rsidR="00877363" w:rsidRPr="00F357D5" w:rsidRDefault="0087736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14:paraId="7A47A8B8" w14:textId="77777777" w:rsidR="00877363" w:rsidRPr="00F357D5" w:rsidRDefault="00877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55C1F084" w14:textId="77777777" w:rsidR="003B37BA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69C84E3B" w14:textId="77777777" w:rsidR="00F357D5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446E2565" w14:textId="77777777" w:rsidR="00F357D5" w:rsidRPr="00F357D5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60439F48" w14:textId="77777777" w:rsidR="00E936C6" w:rsidRPr="00F357D5" w:rsidRDefault="00E9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50E8BBE0" w14:textId="77777777" w:rsidR="00A40D69" w:rsidRDefault="00A40D69">
      <w:pPr>
        <w:ind w:left="-180" w:right="-648"/>
        <w:rPr>
          <w:rFonts w:asciiTheme="majorHAnsi" w:hAnsiTheme="majorHAnsi" w:cs="Arial"/>
          <w:b/>
          <w:sz w:val="20"/>
        </w:rPr>
      </w:pPr>
    </w:p>
    <w:p w14:paraId="509D661D" w14:textId="77777777" w:rsidR="00F357D5" w:rsidRDefault="00F357D5">
      <w:pPr>
        <w:ind w:left="-180" w:right="-648"/>
        <w:rPr>
          <w:rFonts w:asciiTheme="majorHAnsi" w:hAnsiTheme="majorHAnsi" w:cs="Arial"/>
          <w:b/>
          <w:sz w:val="20"/>
        </w:rPr>
      </w:pPr>
    </w:p>
    <w:p w14:paraId="416338E2" w14:textId="77777777" w:rsidR="00F357D5" w:rsidRDefault="00F357D5">
      <w:pPr>
        <w:ind w:left="-180" w:right="-648"/>
        <w:rPr>
          <w:rFonts w:asciiTheme="majorHAnsi" w:hAnsiTheme="majorHAnsi" w:cs="Arial"/>
          <w:b/>
          <w:sz w:val="20"/>
        </w:rPr>
      </w:pPr>
    </w:p>
    <w:p w14:paraId="168A017B" w14:textId="77777777" w:rsidR="00F357D5" w:rsidRDefault="00F357D5">
      <w:pPr>
        <w:ind w:left="-180" w:right="-648"/>
        <w:rPr>
          <w:rFonts w:asciiTheme="majorHAnsi" w:hAnsiTheme="majorHAnsi" w:cs="Arial"/>
          <w:b/>
          <w:sz w:val="20"/>
        </w:rPr>
      </w:pPr>
    </w:p>
    <w:p w14:paraId="47679B2F" w14:textId="77777777" w:rsidR="00F357D5" w:rsidRDefault="00F357D5">
      <w:pPr>
        <w:ind w:left="-180" w:right="-648"/>
        <w:rPr>
          <w:rFonts w:asciiTheme="majorHAnsi" w:hAnsiTheme="majorHAnsi" w:cs="Arial"/>
          <w:b/>
          <w:sz w:val="20"/>
        </w:rPr>
      </w:pPr>
    </w:p>
    <w:p w14:paraId="22D2EB50" w14:textId="77777777" w:rsidR="00F357D5" w:rsidRPr="00F357D5" w:rsidRDefault="00F357D5">
      <w:pPr>
        <w:ind w:left="-180" w:right="-648"/>
        <w:rPr>
          <w:rFonts w:asciiTheme="majorHAnsi" w:hAnsiTheme="majorHAnsi" w:cs="Arial"/>
          <w:b/>
          <w:sz w:val="20"/>
        </w:rPr>
      </w:pPr>
    </w:p>
    <w:p w14:paraId="33A395B4" w14:textId="77777777" w:rsidR="007618B4" w:rsidRPr="00F357D5" w:rsidRDefault="007618B4">
      <w:pPr>
        <w:ind w:left="-180" w:right="-648"/>
        <w:rPr>
          <w:rFonts w:asciiTheme="majorHAnsi" w:hAnsiTheme="majorHAnsi" w:cs="Arial"/>
          <w:b/>
          <w:sz w:val="20"/>
        </w:rPr>
      </w:pPr>
    </w:p>
    <w:p w14:paraId="13CBBA80" w14:textId="15F2DA4E" w:rsidR="00B57453" w:rsidRPr="00F357D5" w:rsidRDefault="00B8612A" w:rsidP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16"/>
        </w:rPr>
      </w:pPr>
      <w:r w:rsidRPr="00F357D5">
        <w:rPr>
          <w:rFonts w:asciiTheme="majorHAnsi" w:hAnsiTheme="majorHAnsi" w:cs="Arial"/>
          <w:b/>
        </w:rPr>
        <w:lastRenderedPageBreak/>
        <w:t>5)</w:t>
      </w:r>
      <w:r w:rsidR="003B37BA" w:rsidRPr="00F357D5">
        <w:rPr>
          <w:rFonts w:asciiTheme="majorHAnsi" w:hAnsiTheme="majorHAnsi" w:cs="Arial"/>
          <w:b/>
        </w:rPr>
        <w:t xml:space="preserve"> </w:t>
      </w:r>
      <w:r w:rsidR="007618B4" w:rsidRPr="00F357D5">
        <w:rPr>
          <w:rFonts w:asciiTheme="majorHAnsi" w:hAnsiTheme="majorHAnsi" w:cs="Arial"/>
          <w:b/>
        </w:rPr>
        <w:t>Description de l’initiative</w:t>
      </w:r>
      <w:r w:rsidR="003B37BA" w:rsidRPr="00F357D5">
        <w:rPr>
          <w:rFonts w:asciiTheme="majorHAnsi" w:hAnsiTheme="majorHAnsi" w:cs="Arial"/>
          <w:b/>
        </w:rPr>
        <w:t>:</w:t>
      </w:r>
      <w:r w:rsidR="006D442B" w:rsidRPr="00F357D5">
        <w:rPr>
          <w:rFonts w:asciiTheme="majorHAnsi" w:hAnsiTheme="majorHAnsi" w:cs="Arial"/>
          <w:i/>
        </w:rPr>
        <w:t xml:space="preserve"> </w:t>
      </w:r>
      <w:r w:rsidR="00BC7459" w:rsidRPr="00F357D5">
        <w:rPr>
          <w:rFonts w:asciiTheme="majorHAnsi" w:hAnsiTheme="majorHAnsi" w:cs="Arial"/>
          <w:bCs/>
          <w:i/>
          <w:iCs/>
        </w:rPr>
        <w:br/>
      </w:r>
    </w:p>
    <w:p w14:paraId="4CD6ECA9" w14:textId="6921CB7C" w:rsidR="00877363" w:rsidRPr="00F357D5" w:rsidRDefault="006C5478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</w:rPr>
      </w:pPr>
      <w:r w:rsidRPr="00F357D5">
        <w:rPr>
          <w:rFonts w:asciiTheme="majorHAnsi" w:hAnsiTheme="majorHAnsi" w:cs="Arial"/>
          <w:b/>
        </w:rPr>
        <w:t xml:space="preserve">a. </w:t>
      </w:r>
      <w:r w:rsidR="005350AA" w:rsidRPr="00F357D5">
        <w:rPr>
          <w:rFonts w:asciiTheme="majorHAnsi" w:hAnsiTheme="majorHAnsi" w:cs="Arial"/>
          <w:b/>
        </w:rPr>
        <w:t>Nature de l’action - organisation - déroulement</w:t>
      </w:r>
      <w:r w:rsidR="003B37BA" w:rsidRPr="00F357D5">
        <w:rPr>
          <w:rFonts w:asciiTheme="majorHAnsi" w:hAnsiTheme="majorHAnsi" w:cs="Arial"/>
          <w:b/>
          <w:bCs/>
          <w:iCs/>
        </w:rPr>
        <w:t>:</w:t>
      </w:r>
    </w:p>
    <w:p w14:paraId="48C1801D" w14:textId="77777777" w:rsidR="00877363" w:rsidRPr="00F357D5" w:rsidRDefault="0087736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</w:rPr>
      </w:pPr>
    </w:p>
    <w:p w14:paraId="68F000F3" w14:textId="6C41F84B" w:rsidR="00B57453" w:rsidRDefault="00384C20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</w:rPr>
      </w:pPr>
      <w:r w:rsidRPr="00F357D5">
        <w:rPr>
          <w:rFonts w:asciiTheme="majorHAnsi" w:hAnsiTheme="majorHAnsi" w:cs="Arial"/>
          <w:bCs/>
          <w:i/>
          <w:iCs/>
        </w:rPr>
        <w:t xml:space="preserve"> </w:t>
      </w:r>
    </w:p>
    <w:p w14:paraId="05B3D48C" w14:textId="77777777" w:rsidR="00F357D5" w:rsidRPr="00F357D5" w:rsidRDefault="00F357D5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5A6156EC" w14:textId="77777777" w:rsidR="00B57453" w:rsidRPr="00F357D5" w:rsidRDefault="00B5745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4A232C03" w14:textId="77777777" w:rsidR="00E936C6" w:rsidRPr="00F357D5" w:rsidRDefault="00E936C6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72E83E00" w14:textId="77777777" w:rsidR="00877363" w:rsidRPr="00F357D5" w:rsidRDefault="0087736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592D9307" w14:textId="1CA07617" w:rsidR="00B57453" w:rsidRPr="00F357D5" w:rsidRDefault="00B5745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i/>
          <w:sz w:val="16"/>
        </w:rPr>
      </w:pPr>
      <w:r w:rsidRPr="00F357D5">
        <w:rPr>
          <w:rFonts w:asciiTheme="majorHAnsi" w:hAnsiTheme="majorHAnsi" w:cs="Arial"/>
          <w:b/>
          <w:sz w:val="16"/>
        </w:rPr>
        <w:t xml:space="preserve"> </w:t>
      </w:r>
      <w:proofErr w:type="gramStart"/>
      <w:r w:rsidR="006C5478" w:rsidRPr="00F357D5">
        <w:rPr>
          <w:rFonts w:asciiTheme="majorHAnsi" w:hAnsiTheme="majorHAnsi" w:cs="Arial"/>
          <w:b/>
        </w:rPr>
        <w:t>b</w:t>
      </w:r>
      <w:proofErr w:type="gramEnd"/>
      <w:r w:rsidR="006C5478" w:rsidRPr="00F357D5">
        <w:rPr>
          <w:rFonts w:asciiTheme="majorHAnsi" w:hAnsiTheme="majorHAnsi" w:cs="Arial"/>
          <w:b/>
        </w:rPr>
        <w:t xml:space="preserve">. </w:t>
      </w:r>
      <w:r w:rsidR="005350AA" w:rsidRPr="00F357D5">
        <w:rPr>
          <w:rFonts w:asciiTheme="majorHAnsi" w:hAnsiTheme="majorHAnsi" w:cs="Arial"/>
          <w:b/>
          <w:bCs/>
        </w:rPr>
        <w:t xml:space="preserve">Préciser le </w:t>
      </w:r>
      <w:r w:rsidR="005350AA" w:rsidRPr="00F357D5">
        <w:rPr>
          <w:rFonts w:asciiTheme="majorHAnsi" w:hAnsiTheme="majorHAnsi" w:cs="Arial"/>
          <w:b/>
        </w:rPr>
        <w:t xml:space="preserve">contexte de </w:t>
      </w:r>
      <w:r w:rsidR="00B863E4">
        <w:rPr>
          <w:rFonts w:asciiTheme="majorHAnsi" w:hAnsiTheme="majorHAnsi" w:cs="Arial"/>
          <w:b/>
        </w:rPr>
        <w:t xml:space="preserve">la </w:t>
      </w:r>
      <w:r w:rsidR="005350AA" w:rsidRPr="00F357D5">
        <w:rPr>
          <w:rFonts w:asciiTheme="majorHAnsi" w:hAnsiTheme="majorHAnsi" w:cs="Arial"/>
          <w:b/>
        </w:rPr>
        <w:t xml:space="preserve">mise en œuvre du projet </w:t>
      </w:r>
      <w:r w:rsidR="005350AA" w:rsidRPr="004F7BB8">
        <w:rPr>
          <w:rFonts w:asciiTheme="majorHAnsi" w:hAnsiTheme="majorHAnsi" w:cs="Arial"/>
          <w:b/>
          <w:bCs/>
        </w:rPr>
        <w:t>(cadre, circonstances)</w:t>
      </w:r>
      <w:r w:rsidR="007618B4" w:rsidRPr="004F7BB8">
        <w:rPr>
          <w:rFonts w:asciiTheme="majorHAnsi" w:hAnsiTheme="majorHAnsi" w:cs="Arial"/>
          <w:b/>
          <w:lang w:val="fr-BE"/>
        </w:rPr>
        <w:t>:</w:t>
      </w:r>
    </w:p>
    <w:p w14:paraId="446E6A3B" w14:textId="77777777" w:rsidR="00B57453" w:rsidRPr="00537E5D" w:rsidRDefault="00B5745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529F6E73" w14:textId="77777777" w:rsidR="00877363" w:rsidRPr="00537E5D" w:rsidRDefault="0087736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Cs/>
          <w:lang w:val="fr-BE"/>
        </w:rPr>
      </w:pPr>
    </w:p>
    <w:p w14:paraId="5EEDAD8A" w14:textId="77777777" w:rsidR="00F357D5" w:rsidRPr="00537E5D" w:rsidRDefault="00F357D5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Cs/>
          <w:lang w:val="fr-BE"/>
        </w:rPr>
      </w:pPr>
    </w:p>
    <w:p w14:paraId="425C5B10" w14:textId="77777777" w:rsidR="00E936C6" w:rsidRPr="00537E5D" w:rsidRDefault="00E936C6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Cs/>
          <w:lang w:val="fr-BE"/>
        </w:rPr>
      </w:pPr>
    </w:p>
    <w:p w14:paraId="425CA8EF" w14:textId="77777777" w:rsidR="00877363" w:rsidRPr="00537E5D" w:rsidRDefault="0087736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Cs/>
          <w:lang w:val="fr-BE"/>
        </w:rPr>
      </w:pPr>
    </w:p>
    <w:p w14:paraId="77C9AED7" w14:textId="77777777" w:rsidR="00877363" w:rsidRPr="00537E5D" w:rsidRDefault="0087736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Cs/>
          <w:lang w:val="fr-BE"/>
        </w:rPr>
      </w:pPr>
    </w:p>
    <w:p w14:paraId="0FA29CEE" w14:textId="07119A16" w:rsidR="00EA1218" w:rsidRPr="00537E5D" w:rsidRDefault="006C5478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i/>
          <w:lang w:val="fr-BE"/>
        </w:rPr>
      </w:pPr>
      <w:r w:rsidRPr="00F357D5">
        <w:rPr>
          <w:rFonts w:asciiTheme="majorHAnsi" w:hAnsiTheme="majorHAnsi" w:cs="Arial"/>
          <w:b/>
          <w:bCs/>
          <w:iCs/>
        </w:rPr>
        <w:t xml:space="preserve">c. </w:t>
      </w:r>
      <w:r w:rsidR="00537E5D">
        <w:rPr>
          <w:rFonts w:asciiTheme="majorHAnsi" w:hAnsiTheme="majorHAnsi" w:cs="Arial"/>
          <w:b/>
          <w:bCs/>
          <w:iCs/>
        </w:rPr>
        <w:t>A</w:t>
      </w:r>
      <w:r w:rsidR="007618B4" w:rsidRPr="00F357D5">
        <w:rPr>
          <w:rFonts w:asciiTheme="majorHAnsi" w:hAnsiTheme="majorHAnsi" w:cs="Arial"/>
          <w:b/>
          <w:bCs/>
          <w:iCs/>
        </w:rPr>
        <w:t xml:space="preserve"> quels défis l’initiative a-t-elle voulu répondre? </w:t>
      </w:r>
      <w:r w:rsidR="00B57453" w:rsidRPr="00537E5D">
        <w:rPr>
          <w:rFonts w:asciiTheme="majorHAnsi" w:hAnsiTheme="majorHAnsi" w:cs="Arial"/>
          <w:b/>
          <w:lang w:val="fr-BE"/>
        </w:rPr>
        <w:t xml:space="preserve"> </w:t>
      </w:r>
    </w:p>
    <w:p w14:paraId="6B3B5080" w14:textId="77777777" w:rsidR="00824E1D" w:rsidRPr="00F357D5" w:rsidRDefault="00824E1D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5D8C1BDC" w14:textId="77777777" w:rsidR="00824E1D" w:rsidRPr="00F357D5" w:rsidRDefault="00824E1D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6315AD59" w14:textId="77777777" w:rsidR="00824E1D" w:rsidRDefault="00824E1D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5F276730" w14:textId="77777777" w:rsidR="00F357D5" w:rsidRPr="00F357D5" w:rsidRDefault="00F357D5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33863DA0" w14:textId="77777777" w:rsidR="003B37BA" w:rsidRPr="00F357D5" w:rsidRDefault="003B37BA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67A3DA72" w14:textId="77777777" w:rsidR="00EA1218" w:rsidRPr="00F357D5" w:rsidRDefault="00EA1218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6C1E44D5" w14:textId="77777777" w:rsidR="00E936C6" w:rsidRPr="00F357D5" w:rsidRDefault="00E936C6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14004213" w14:textId="77777777" w:rsidR="00EA1218" w:rsidRPr="00F357D5" w:rsidRDefault="00EA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16"/>
        </w:rPr>
      </w:pPr>
    </w:p>
    <w:p w14:paraId="2176112B" w14:textId="77777777" w:rsidR="00940BD8" w:rsidRPr="00F357D5" w:rsidRDefault="00940BD8" w:rsidP="00F357D5">
      <w:pPr>
        <w:ind w:right="-648"/>
        <w:jc w:val="both"/>
        <w:rPr>
          <w:rFonts w:asciiTheme="majorHAnsi" w:hAnsiTheme="majorHAnsi" w:cs="Arial"/>
          <w:b/>
          <w:sz w:val="16"/>
        </w:rPr>
      </w:pPr>
    </w:p>
    <w:p w14:paraId="497D61FB" w14:textId="10ED2A38" w:rsidR="00BC7459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  <w:r w:rsidRPr="00F357D5">
        <w:rPr>
          <w:rFonts w:asciiTheme="majorHAnsi" w:hAnsiTheme="majorHAnsi" w:cs="Arial"/>
          <w:b/>
        </w:rPr>
        <w:t xml:space="preserve">6) </w:t>
      </w:r>
      <w:r w:rsidR="007618B4" w:rsidRPr="00F357D5">
        <w:rPr>
          <w:rFonts w:asciiTheme="majorHAnsi" w:hAnsiTheme="majorHAnsi" w:cs="Arial"/>
          <w:b/>
        </w:rPr>
        <w:t>Période de mise en place</w:t>
      </w:r>
      <w:r w:rsidR="003B37BA" w:rsidRPr="00F357D5">
        <w:rPr>
          <w:rFonts w:asciiTheme="majorHAnsi" w:hAnsiTheme="majorHAnsi" w:cs="Arial"/>
          <w:b/>
        </w:rPr>
        <w:t>:</w:t>
      </w:r>
    </w:p>
    <w:p w14:paraId="6A24BF56" w14:textId="77777777" w:rsidR="00BC7459" w:rsidRPr="00F357D5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0"/>
        </w:rPr>
      </w:pPr>
    </w:p>
    <w:p w14:paraId="1ECD2853" w14:textId="77777777" w:rsidR="00BC7459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0"/>
        </w:rPr>
      </w:pPr>
    </w:p>
    <w:p w14:paraId="565BCCDA" w14:textId="77777777" w:rsid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0"/>
        </w:rPr>
      </w:pPr>
    </w:p>
    <w:p w14:paraId="1ACEAC47" w14:textId="77777777" w:rsidR="00F357D5" w:rsidRP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0"/>
        </w:rPr>
      </w:pPr>
    </w:p>
    <w:p w14:paraId="3F90C913" w14:textId="77777777" w:rsidR="00BC7459" w:rsidRPr="00F357D5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0"/>
        </w:rPr>
      </w:pPr>
    </w:p>
    <w:p w14:paraId="0958BA51" w14:textId="77777777" w:rsidR="00BC7459" w:rsidRPr="00F357D5" w:rsidRDefault="00BC7459" w:rsidP="00F357D5">
      <w:pPr>
        <w:ind w:right="-108"/>
        <w:jc w:val="both"/>
        <w:rPr>
          <w:rFonts w:asciiTheme="majorHAnsi" w:hAnsiTheme="majorHAnsi" w:cs="Arial"/>
          <w:b/>
          <w:sz w:val="20"/>
        </w:rPr>
      </w:pPr>
    </w:p>
    <w:p w14:paraId="2BF07D6F" w14:textId="52DF09C1" w:rsidR="00BC7459" w:rsidRPr="00537E5D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  <w:r w:rsidRPr="00F357D5">
        <w:rPr>
          <w:rFonts w:asciiTheme="majorHAnsi" w:hAnsiTheme="majorHAnsi" w:cs="Arial"/>
          <w:b/>
        </w:rPr>
        <w:t xml:space="preserve">7) </w:t>
      </w:r>
      <w:r w:rsidR="007618B4" w:rsidRPr="00537E5D">
        <w:rPr>
          <w:rFonts w:asciiTheme="majorHAnsi" w:hAnsiTheme="majorHAnsi" w:cs="Arial"/>
          <w:b/>
          <w:lang w:val="fr-BE"/>
        </w:rPr>
        <w:t>Public(s) visé(s) par l’initiative</w:t>
      </w:r>
      <w:r w:rsidR="003B37BA" w:rsidRPr="00537E5D">
        <w:rPr>
          <w:rFonts w:asciiTheme="majorHAnsi" w:hAnsiTheme="majorHAnsi" w:cs="Arial"/>
          <w:b/>
          <w:bCs/>
          <w:iCs/>
          <w:lang w:val="fr-BE"/>
        </w:rPr>
        <w:t>:</w:t>
      </w:r>
    </w:p>
    <w:p w14:paraId="00D73796" w14:textId="77777777" w:rsidR="00824E1D" w:rsidRPr="00537E5D" w:rsidRDefault="00824E1D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17095283" w14:textId="77777777" w:rsidR="006B040A" w:rsidRPr="00537E5D" w:rsidRDefault="006B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0385C904" w14:textId="77777777" w:rsidR="00F357D5" w:rsidRPr="00537E5D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3E7D52FA" w14:textId="77777777" w:rsidR="00F357D5" w:rsidRPr="00537E5D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68E52752" w14:textId="77777777" w:rsidR="00F357D5" w:rsidRPr="00537E5D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3A226136" w14:textId="77777777" w:rsidR="00F357D5" w:rsidRPr="00537E5D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0C69EAA7" w14:textId="77777777" w:rsidR="00F357D5" w:rsidRPr="00537E5D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2908A84C" w14:textId="77777777" w:rsidR="003B37BA" w:rsidRPr="00537E5D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58A9A6A5" w14:textId="274D954E" w:rsidR="00BC7459" w:rsidRPr="00F357D5" w:rsidRDefault="00BC7459" w:rsidP="00AA61C3">
      <w:pPr>
        <w:ind w:right="-648"/>
        <w:rPr>
          <w:rFonts w:asciiTheme="majorHAnsi" w:hAnsiTheme="majorHAnsi" w:cs="Arial"/>
          <w:bCs/>
          <w:iCs/>
          <w:sz w:val="20"/>
        </w:rPr>
      </w:pPr>
    </w:p>
    <w:p w14:paraId="7F6AF63B" w14:textId="18C239CA" w:rsidR="00BC7459" w:rsidRPr="00537E5D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i/>
          <w:lang w:val="fr-BE"/>
        </w:rPr>
      </w:pPr>
      <w:r w:rsidRPr="00537E5D">
        <w:rPr>
          <w:rFonts w:asciiTheme="majorHAnsi" w:hAnsiTheme="majorHAnsi" w:cs="Arial"/>
          <w:b/>
          <w:bCs/>
          <w:lang w:val="fr-BE"/>
        </w:rPr>
        <w:t>8)</w:t>
      </w:r>
      <w:r w:rsidRPr="00537E5D">
        <w:rPr>
          <w:rFonts w:asciiTheme="majorHAnsi" w:hAnsiTheme="majorHAnsi" w:cs="Arial"/>
          <w:bCs/>
          <w:lang w:val="fr-BE"/>
        </w:rPr>
        <w:t xml:space="preserve"> </w:t>
      </w:r>
      <w:r w:rsidR="007618B4" w:rsidRPr="00F357D5">
        <w:rPr>
          <w:rFonts w:asciiTheme="majorHAnsi" w:hAnsiTheme="majorHAnsi" w:cs="Arial"/>
          <w:b/>
        </w:rPr>
        <w:t>Ressources humaines et financières mobilisées pour cette action (budgets simplifiés)</w:t>
      </w:r>
      <w:r w:rsidR="003B37BA" w:rsidRPr="00537E5D">
        <w:rPr>
          <w:rFonts w:asciiTheme="majorHAnsi" w:hAnsiTheme="majorHAnsi" w:cs="Arial"/>
          <w:b/>
          <w:bCs/>
          <w:iCs/>
          <w:lang w:val="fr-BE"/>
        </w:rPr>
        <w:t>:</w:t>
      </w:r>
      <w:r w:rsidR="00BC7459" w:rsidRPr="00537E5D">
        <w:rPr>
          <w:rFonts w:asciiTheme="majorHAnsi" w:hAnsiTheme="majorHAnsi" w:cs="Arial"/>
          <w:bCs/>
          <w:i/>
          <w:iCs/>
          <w:lang w:val="fr-BE"/>
        </w:rPr>
        <w:t xml:space="preserve"> </w:t>
      </w:r>
    </w:p>
    <w:p w14:paraId="45754406" w14:textId="77777777" w:rsidR="00BC7459" w:rsidRPr="00F357D5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i/>
        </w:rPr>
      </w:pPr>
    </w:p>
    <w:p w14:paraId="3EBF6722" w14:textId="77777777" w:rsidR="00BC7459" w:rsidRPr="00F357D5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i/>
        </w:rPr>
      </w:pPr>
    </w:p>
    <w:p w14:paraId="4FE44BBB" w14:textId="77777777" w:rsidR="00BC7459" w:rsidRPr="00F357D5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i/>
        </w:rPr>
      </w:pPr>
    </w:p>
    <w:p w14:paraId="097F15BB" w14:textId="77777777" w:rsidR="00F44317" w:rsidRPr="00F357D5" w:rsidRDefault="00F4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6B71522A" w14:textId="77777777" w:rsidR="00F44317" w:rsidRDefault="00F4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20ADA94C" w14:textId="77777777" w:rsidR="00F357D5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41447C9C" w14:textId="77777777" w:rsidR="00F357D5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0681BC0A" w14:textId="77777777" w:rsidR="004F7BB8" w:rsidRDefault="004F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73C5B2B3" w14:textId="77777777" w:rsidR="00BC7459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08DF6648" w14:textId="77777777" w:rsidR="00BC7459" w:rsidRPr="00F357D5" w:rsidRDefault="00BC7459">
      <w:pPr>
        <w:ind w:left="360" w:right="-648"/>
        <w:rPr>
          <w:rFonts w:asciiTheme="majorHAnsi" w:hAnsiTheme="majorHAnsi" w:cs="Arial"/>
          <w:b/>
          <w:sz w:val="20"/>
        </w:rPr>
      </w:pPr>
    </w:p>
    <w:p w14:paraId="7D6391B0" w14:textId="6858494D" w:rsidR="00BC7459" w:rsidRPr="00537E5D" w:rsidRDefault="00B8612A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  <w:r w:rsidRPr="00537E5D">
        <w:rPr>
          <w:rFonts w:asciiTheme="majorHAnsi" w:hAnsiTheme="majorHAnsi" w:cs="Arial"/>
          <w:b/>
          <w:bCs/>
          <w:lang w:val="fr-BE"/>
        </w:rPr>
        <w:lastRenderedPageBreak/>
        <w:t>9)</w:t>
      </w:r>
      <w:r w:rsidRPr="00537E5D">
        <w:rPr>
          <w:rFonts w:asciiTheme="majorHAnsi" w:hAnsiTheme="majorHAnsi" w:cs="Arial"/>
          <w:bCs/>
          <w:lang w:val="fr-BE"/>
        </w:rPr>
        <w:t xml:space="preserve"> </w:t>
      </w:r>
      <w:r w:rsidR="007618B4" w:rsidRPr="00F357D5">
        <w:rPr>
          <w:rFonts w:asciiTheme="majorHAnsi" w:hAnsiTheme="majorHAnsi" w:cs="Arial"/>
          <w:b/>
        </w:rPr>
        <w:t>Noms des partenaires associés</w:t>
      </w:r>
      <w:r w:rsidR="003B37BA" w:rsidRPr="00537E5D">
        <w:rPr>
          <w:rFonts w:asciiTheme="majorHAnsi" w:hAnsiTheme="majorHAnsi" w:cs="Arial"/>
          <w:b/>
          <w:bCs/>
          <w:iCs/>
          <w:lang w:val="fr-BE"/>
        </w:rPr>
        <w:t>:</w:t>
      </w:r>
      <w:r w:rsidR="006509E4" w:rsidRPr="00537E5D">
        <w:rPr>
          <w:rFonts w:asciiTheme="majorHAnsi" w:hAnsiTheme="majorHAnsi" w:cs="Arial"/>
          <w:bCs/>
          <w:i/>
          <w:iCs/>
          <w:lang w:val="fr-BE"/>
        </w:rPr>
        <w:t xml:space="preserve"> </w:t>
      </w:r>
      <w:r w:rsidR="00F44317" w:rsidRPr="00537E5D">
        <w:rPr>
          <w:rFonts w:asciiTheme="majorHAnsi" w:hAnsiTheme="majorHAnsi" w:cs="Arial"/>
          <w:bCs/>
          <w:i/>
          <w:iCs/>
          <w:lang w:val="fr-BE"/>
        </w:rPr>
        <w:t xml:space="preserve"> </w:t>
      </w:r>
      <w:r w:rsidR="00BC7459" w:rsidRPr="00537E5D">
        <w:rPr>
          <w:rFonts w:asciiTheme="majorHAnsi" w:hAnsiTheme="majorHAnsi" w:cs="Arial"/>
          <w:bCs/>
          <w:i/>
          <w:iCs/>
          <w:lang w:val="fr-BE"/>
        </w:rPr>
        <w:t xml:space="preserve"> </w:t>
      </w:r>
    </w:p>
    <w:p w14:paraId="6FD91110" w14:textId="77777777" w:rsidR="00BC7459" w:rsidRPr="00F357D5" w:rsidRDefault="00BC7459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ajorHAnsi" w:hAnsiTheme="majorHAnsi" w:cs="Arial"/>
          <w:b/>
        </w:rPr>
      </w:pPr>
    </w:p>
    <w:p w14:paraId="46E3331B" w14:textId="5593E5D3" w:rsidR="00BC7459" w:rsidRPr="00F357D5" w:rsidRDefault="00B8612A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ajorHAnsi" w:hAnsiTheme="majorHAnsi" w:cs="Arial"/>
          <w:b/>
        </w:rPr>
      </w:pPr>
      <w:r w:rsidRPr="00F357D5">
        <w:rPr>
          <w:rFonts w:asciiTheme="majorHAnsi" w:hAnsiTheme="majorHAnsi" w:cs="Arial"/>
          <w:b/>
        </w:rPr>
        <w:t>a.</w:t>
      </w:r>
      <w:r w:rsidR="00BC7459" w:rsidRPr="00F357D5">
        <w:rPr>
          <w:rFonts w:asciiTheme="majorHAnsi" w:hAnsiTheme="majorHAnsi" w:cs="Arial"/>
          <w:b/>
        </w:rPr>
        <w:t xml:space="preserve"> </w:t>
      </w:r>
      <w:r w:rsidR="0064558F">
        <w:rPr>
          <w:rFonts w:asciiTheme="majorHAnsi" w:hAnsiTheme="majorHAnsi" w:cs="Arial"/>
          <w:b/>
        </w:rPr>
        <w:t>P</w:t>
      </w:r>
      <w:r w:rsidR="007618B4" w:rsidRPr="00F357D5">
        <w:rPr>
          <w:rFonts w:asciiTheme="majorHAnsi" w:hAnsiTheme="majorHAnsi" w:cs="Arial"/>
          <w:b/>
        </w:rPr>
        <w:t>artenaires opérationnels</w:t>
      </w:r>
    </w:p>
    <w:p w14:paraId="152C68E7" w14:textId="77777777" w:rsidR="00BC7459" w:rsidRPr="00F357D5" w:rsidRDefault="00BC7459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ajorHAnsi" w:hAnsiTheme="majorHAnsi" w:cs="Arial"/>
          <w:b/>
        </w:rPr>
      </w:pPr>
    </w:p>
    <w:p w14:paraId="180A5D0F" w14:textId="77777777" w:rsidR="003B37BA" w:rsidRPr="00F357D5" w:rsidRDefault="003B37BA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ajorHAnsi" w:hAnsiTheme="majorHAnsi" w:cs="Arial"/>
          <w:b/>
        </w:rPr>
      </w:pPr>
    </w:p>
    <w:p w14:paraId="0605BAAE" w14:textId="77777777" w:rsidR="00F44317" w:rsidRPr="00F357D5" w:rsidRDefault="00F44317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ajorHAnsi" w:hAnsiTheme="majorHAnsi" w:cs="Arial"/>
          <w:b/>
        </w:rPr>
      </w:pPr>
    </w:p>
    <w:p w14:paraId="38BBCF3E" w14:textId="77777777" w:rsidR="003B37BA" w:rsidRPr="00F357D5" w:rsidRDefault="003B37BA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ajorHAnsi" w:hAnsiTheme="majorHAnsi" w:cs="Arial"/>
          <w:b/>
        </w:rPr>
      </w:pPr>
    </w:p>
    <w:p w14:paraId="75A5BBC5" w14:textId="62161EA2" w:rsidR="00BC7459" w:rsidRPr="00537E5D" w:rsidRDefault="00B8612A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ajorHAnsi" w:hAnsiTheme="majorHAnsi" w:cs="Arial"/>
          <w:b/>
          <w:sz w:val="20"/>
          <w:lang w:val="fr-BE"/>
        </w:rPr>
      </w:pPr>
      <w:r w:rsidRPr="00F357D5">
        <w:rPr>
          <w:rFonts w:asciiTheme="majorHAnsi" w:hAnsiTheme="majorHAnsi" w:cs="Arial"/>
          <w:b/>
        </w:rPr>
        <w:t>b.</w:t>
      </w:r>
      <w:r w:rsidR="0064558F">
        <w:rPr>
          <w:rFonts w:asciiTheme="majorHAnsi" w:hAnsiTheme="majorHAnsi" w:cs="Arial"/>
          <w:b/>
        </w:rPr>
        <w:t xml:space="preserve"> P</w:t>
      </w:r>
      <w:r w:rsidR="007618B4" w:rsidRPr="00F357D5">
        <w:rPr>
          <w:rFonts w:asciiTheme="majorHAnsi" w:hAnsiTheme="majorHAnsi" w:cs="Arial"/>
          <w:b/>
        </w:rPr>
        <w:t>artenaires financiers (investissement et fonctionnement)</w:t>
      </w:r>
      <w:r w:rsidR="00F44317" w:rsidRPr="00537E5D">
        <w:rPr>
          <w:rFonts w:asciiTheme="majorHAnsi" w:hAnsiTheme="majorHAnsi" w:cs="Arial"/>
          <w:bCs/>
          <w:i/>
          <w:iCs/>
          <w:lang w:val="fr-BE"/>
        </w:rPr>
        <w:t xml:space="preserve"> </w:t>
      </w:r>
    </w:p>
    <w:p w14:paraId="7221615C" w14:textId="77777777" w:rsidR="00BC7459" w:rsidRPr="00F357D5" w:rsidRDefault="00BC7459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ajorHAnsi" w:hAnsiTheme="majorHAnsi" w:cs="Arial"/>
          <w:b/>
          <w:sz w:val="20"/>
        </w:rPr>
      </w:pPr>
    </w:p>
    <w:p w14:paraId="05A0FCBD" w14:textId="77777777" w:rsidR="00BC7459" w:rsidRPr="00F357D5" w:rsidRDefault="00BC7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="Arial"/>
          <w:b/>
          <w:sz w:val="20"/>
        </w:rPr>
      </w:pPr>
    </w:p>
    <w:p w14:paraId="583B26CD" w14:textId="77777777" w:rsidR="00382FCA" w:rsidRPr="00F357D5" w:rsidRDefault="00382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="Arial"/>
          <w:b/>
          <w:sz w:val="20"/>
        </w:rPr>
      </w:pPr>
    </w:p>
    <w:p w14:paraId="60A0D2A0" w14:textId="77777777" w:rsidR="003B37BA" w:rsidRDefault="003B37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="Arial"/>
          <w:b/>
          <w:sz w:val="20"/>
        </w:rPr>
      </w:pPr>
    </w:p>
    <w:p w14:paraId="4108A3EE" w14:textId="77777777" w:rsidR="00F357D5" w:rsidRPr="00F357D5" w:rsidRDefault="00F35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="Arial"/>
          <w:b/>
          <w:sz w:val="20"/>
        </w:rPr>
      </w:pPr>
    </w:p>
    <w:p w14:paraId="50C1DC63" w14:textId="77777777" w:rsidR="00BC7459" w:rsidRPr="00F357D5" w:rsidRDefault="00BC7459" w:rsidP="006612F3">
      <w:pPr>
        <w:ind w:right="-648"/>
        <w:rPr>
          <w:rFonts w:asciiTheme="majorHAnsi" w:hAnsiTheme="majorHAnsi" w:cs="Arial"/>
          <w:b/>
          <w:sz w:val="20"/>
        </w:rPr>
      </w:pPr>
    </w:p>
    <w:p w14:paraId="33CBFCAB" w14:textId="4B8079C6" w:rsidR="003B37BA" w:rsidRPr="00537E5D" w:rsidRDefault="00B8612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  <w:r w:rsidRPr="00F357D5">
        <w:rPr>
          <w:rFonts w:asciiTheme="majorHAnsi" w:hAnsiTheme="majorHAnsi" w:cs="Arial"/>
          <w:b/>
        </w:rPr>
        <w:t xml:space="preserve">10) </w:t>
      </w:r>
      <w:r w:rsidR="007618B4" w:rsidRPr="00F357D5">
        <w:rPr>
          <w:rFonts w:asciiTheme="majorHAnsi" w:hAnsiTheme="majorHAnsi" w:cs="Arial"/>
          <w:b/>
        </w:rPr>
        <w:t>Bilan (points positifs, négatifs, difficultés rencontrées)</w:t>
      </w:r>
      <w:r w:rsidR="003B37BA" w:rsidRPr="00537E5D">
        <w:rPr>
          <w:rFonts w:asciiTheme="majorHAnsi" w:hAnsiTheme="majorHAnsi" w:cs="Arial"/>
          <w:b/>
          <w:bCs/>
          <w:iCs/>
          <w:lang w:val="fr-BE"/>
        </w:rPr>
        <w:t>:</w:t>
      </w:r>
    </w:p>
    <w:p w14:paraId="754B2C10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5FE66130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bCs/>
          <w:iCs/>
          <w:lang w:val="fr-BE"/>
        </w:rPr>
      </w:pPr>
    </w:p>
    <w:p w14:paraId="242B668D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3009E938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0744D374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7670AEE7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5BF2C2BC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1E9BD53A" w14:textId="33A8FEFE" w:rsidR="00823895" w:rsidRPr="00F357D5" w:rsidRDefault="00877363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</w:rPr>
      </w:pPr>
      <w:r w:rsidRPr="00F357D5">
        <w:rPr>
          <w:rFonts w:asciiTheme="majorHAnsi" w:hAnsiTheme="majorHAnsi" w:cs="Arial"/>
          <w:b/>
        </w:rPr>
        <w:t xml:space="preserve"> </w:t>
      </w:r>
    </w:p>
    <w:p w14:paraId="5B4FE610" w14:textId="77777777" w:rsidR="00BC7459" w:rsidRPr="00F357D5" w:rsidRDefault="00BC7459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2339E568" w14:textId="77777777" w:rsidR="00BC7459" w:rsidRPr="00F357D5" w:rsidRDefault="00BC7459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7F228857" w14:textId="77777777" w:rsidR="00BC7459" w:rsidRDefault="00BC7459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2A8D1D62" w14:textId="77777777" w:rsidR="00F357D5" w:rsidRDefault="00F357D5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02AD0974" w14:textId="77777777" w:rsidR="00F357D5" w:rsidRDefault="00F357D5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43505A3E" w14:textId="77777777" w:rsidR="00F357D5" w:rsidRPr="00F357D5" w:rsidRDefault="00F357D5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6AD56F55" w14:textId="77777777" w:rsidR="00823895" w:rsidRPr="00F357D5" w:rsidRDefault="00823895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191D084B" w14:textId="77777777" w:rsidR="00823895" w:rsidRPr="00F357D5" w:rsidRDefault="00823895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09D3D4D4" w14:textId="77777777" w:rsidR="00BC7459" w:rsidRPr="00F357D5" w:rsidRDefault="00BC7459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0868F446" w14:textId="77777777" w:rsidR="0079788C" w:rsidRPr="00F357D5" w:rsidRDefault="0079788C" w:rsidP="0079788C">
      <w:pPr>
        <w:ind w:left="-180" w:right="-648"/>
        <w:rPr>
          <w:rFonts w:asciiTheme="majorHAnsi" w:hAnsiTheme="majorHAnsi" w:cs="Arial"/>
          <w:b/>
          <w:sz w:val="20"/>
        </w:rPr>
      </w:pPr>
    </w:p>
    <w:p w14:paraId="0AB20CCD" w14:textId="19B454A7" w:rsidR="0079788C" w:rsidRPr="00F357D5" w:rsidRDefault="00B8612A" w:rsidP="0066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Cs/>
        </w:rPr>
      </w:pPr>
      <w:r w:rsidRPr="00537E5D">
        <w:rPr>
          <w:rFonts w:asciiTheme="majorHAnsi" w:hAnsiTheme="majorHAnsi" w:cs="Arial"/>
          <w:b/>
          <w:bCs/>
          <w:lang w:val="fr-BE"/>
        </w:rPr>
        <w:t>11)</w:t>
      </w:r>
      <w:r w:rsidRPr="00537E5D">
        <w:rPr>
          <w:rFonts w:asciiTheme="majorHAnsi" w:hAnsiTheme="majorHAnsi" w:cs="Arial"/>
          <w:bCs/>
          <w:lang w:val="fr-BE"/>
        </w:rPr>
        <w:t xml:space="preserve"> </w:t>
      </w:r>
      <w:r w:rsidR="007618B4" w:rsidRPr="00F357D5">
        <w:rPr>
          <w:rFonts w:asciiTheme="majorHAnsi" w:hAnsiTheme="majorHAnsi" w:cs="Arial"/>
          <w:b/>
        </w:rPr>
        <w:t>En quoi estimez-vous que cette action est réussie et mérite d’être valorisée</w:t>
      </w:r>
      <w:r w:rsidR="003B37BA" w:rsidRPr="00F357D5">
        <w:rPr>
          <w:rFonts w:asciiTheme="majorHAnsi" w:hAnsiTheme="majorHAnsi" w:cs="Arial"/>
          <w:b/>
          <w:bCs/>
          <w:iCs/>
        </w:rPr>
        <w:t>?</w:t>
      </w:r>
    </w:p>
    <w:p w14:paraId="4068C480" w14:textId="77777777" w:rsidR="0079788C" w:rsidRPr="00F357D5" w:rsidRDefault="0079788C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0E473A8B" w14:textId="77777777" w:rsidR="0079788C" w:rsidRPr="00F357D5" w:rsidRDefault="0079788C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049E3ACF" w14:textId="77777777" w:rsidR="0079788C" w:rsidRPr="00F357D5" w:rsidRDefault="0079788C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5BC57D00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4259434A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5774300" w14:textId="77777777" w:rsidR="003B37BA" w:rsidRPr="00F357D5" w:rsidRDefault="003B37BA" w:rsidP="00ED7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4B404D62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CE5953F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0E9B7A44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DAE3739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1F899293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1D2BCE6B" w14:textId="77777777" w:rsidR="00ED79E2" w:rsidRPr="00F357D5" w:rsidRDefault="00ED79E2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6ECDA319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CA2D1B7" w14:textId="77777777" w:rsidR="00F357D5" w:rsidRDefault="00F357D5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3A38FFBC" w14:textId="77777777" w:rsidR="00F357D5" w:rsidRDefault="00F357D5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37B79E92" w14:textId="77777777" w:rsidR="00F357D5" w:rsidRDefault="00F357D5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1A4B27A0" w14:textId="77777777" w:rsidR="00F357D5" w:rsidRPr="00F357D5" w:rsidRDefault="00F357D5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BC8D775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07C11BC2" w14:textId="77777777" w:rsidR="005350AA" w:rsidRPr="00F357D5" w:rsidRDefault="005350AA" w:rsidP="0079788C">
      <w:pPr>
        <w:ind w:left="-180" w:right="-648"/>
        <w:rPr>
          <w:rFonts w:asciiTheme="majorHAnsi" w:hAnsiTheme="majorHAnsi" w:cs="Arial"/>
          <w:b/>
          <w:sz w:val="20"/>
        </w:rPr>
      </w:pPr>
    </w:p>
    <w:p w14:paraId="16529089" w14:textId="77777777" w:rsidR="005350AA" w:rsidRPr="00F357D5" w:rsidRDefault="005350AA" w:rsidP="0079788C">
      <w:pPr>
        <w:ind w:left="-180" w:right="-648"/>
        <w:rPr>
          <w:rFonts w:asciiTheme="majorHAnsi" w:hAnsiTheme="majorHAnsi" w:cs="Arial"/>
          <w:b/>
          <w:sz w:val="20"/>
        </w:rPr>
      </w:pPr>
    </w:p>
    <w:p w14:paraId="37B47022" w14:textId="056B6D63" w:rsidR="0079788C" w:rsidRPr="00537E5D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color w:val="000000" w:themeColor="text1"/>
          <w:lang w:val="fr-BE"/>
        </w:rPr>
      </w:pPr>
      <w:r w:rsidRPr="00537E5D">
        <w:rPr>
          <w:rFonts w:asciiTheme="majorHAnsi" w:hAnsiTheme="majorHAnsi" w:cs="Arial"/>
          <w:b/>
          <w:bCs/>
          <w:lang w:val="fr-BE"/>
        </w:rPr>
        <w:lastRenderedPageBreak/>
        <w:t xml:space="preserve">12) </w:t>
      </w:r>
      <w:r w:rsidR="00F3132F" w:rsidRPr="00F357D5">
        <w:rPr>
          <w:rFonts w:asciiTheme="majorHAnsi" w:hAnsiTheme="majorHAnsi" w:cs="Arial"/>
          <w:b/>
          <w:color w:val="000000" w:themeColor="text1"/>
        </w:rPr>
        <w:t>Quelle est son originalité ou sa pertinence au regard de votre contexte national concernant l’emploi indépendant et l’entreprenariat</w:t>
      </w:r>
      <w:r w:rsidR="003B37BA" w:rsidRPr="00537E5D">
        <w:rPr>
          <w:rFonts w:asciiTheme="majorHAnsi" w:hAnsiTheme="majorHAnsi" w:cs="Arial"/>
          <w:b/>
          <w:color w:val="000000" w:themeColor="text1"/>
          <w:lang w:val="fr-BE"/>
        </w:rPr>
        <w:t>?</w:t>
      </w:r>
      <w:r w:rsidR="0079788C" w:rsidRPr="00537E5D">
        <w:rPr>
          <w:rFonts w:asciiTheme="majorHAnsi" w:hAnsiTheme="majorHAnsi" w:cs="Arial"/>
          <w:i/>
          <w:color w:val="000000" w:themeColor="text1"/>
          <w:lang w:val="fr-BE"/>
        </w:rPr>
        <w:t xml:space="preserve"> </w:t>
      </w:r>
    </w:p>
    <w:p w14:paraId="3E4A93FE" w14:textId="77777777" w:rsidR="0079788C" w:rsidRPr="00F357D5" w:rsidRDefault="0079788C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FD89CF9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40AFB75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145DB337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9B0F42F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4494998C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7F8E6BC9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15CA00B3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01897E1E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12B7E306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5282A5FC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7926A623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5AC074A4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24478F05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8468BAE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75697C62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AD5A433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2109283F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338D1168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45E198E9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312EA254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516452F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2268FFA8" w14:textId="77777777" w:rsidR="00B8612A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503BDDC5" w14:textId="77777777" w:rsid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23B7B4B2" w14:textId="77777777" w:rsid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599BDA3E" w14:textId="77777777" w:rsid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4B106499" w14:textId="77777777" w:rsidR="00F357D5" w:rsidRP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4E1C47BF" w14:textId="77777777" w:rsidR="0079788C" w:rsidRPr="00F357D5" w:rsidRDefault="0079788C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4542DC6F" w14:textId="77777777" w:rsidR="0079788C" w:rsidRPr="00F357D5" w:rsidRDefault="0079788C" w:rsidP="006612F3">
      <w:pPr>
        <w:ind w:right="-648"/>
        <w:rPr>
          <w:rFonts w:asciiTheme="majorHAnsi" w:hAnsiTheme="majorHAnsi" w:cs="Arial"/>
          <w:b/>
          <w:sz w:val="20"/>
        </w:rPr>
      </w:pPr>
    </w:p>
    <w:p w14:paraId="740CA215" w14:textId="6FF64A7D" w:rsidR="00BC7459" w:rsidRPr="00537E5D" w:rsidRDefault="00BF211D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  <w:r w:rsidRPr="00F357D5">
        <w:rPr>
          <w:rFonts w:asciiTheme="majorHAnsi" w:hAnsiTheme="majorHAnsi" w:cs="Arial"/>
          <w:b/>
        </w:rPr>
        <w:t xml:space="preserve">13) </w:t>
      </w:r>
      <w:r w:rsidR="00F3132F" w:rsidRPr="00F357D5">
        <w:rPr>
          <w:rFonts w:asciiTheme="majorHAnsi" w:hAnsiTheme="majorHAnsi" w:cs="Arial"/>
          <w:b/>
        </w:rPr>
        <w:t xml:space="preserve">Pensez-vous que votre expérience serait utile et transférable dans d’autres pays? </w:t>
      </w:r>
      <w:r w:rsidR="00BC7459" w:rsidRPr="00537E5D">
        <w:rPr>
          <w:rFonts w:asciiTheme="majorHAnsi" w:hAnsiTheme="majorHAnsi" w:cs="Arial"/>
          <w:bCs/>
          <w:i/>
          <w:iCs/>
          <w:lang w:val="fr-BE"/>
        </w:rPr>
        <w:t xml:space="preserve"> </w:t>
      </w:r>
    </w:p>
    <w:p w14:paraId="72E396B4" w14:textId="77777777" w:rsidR="00B8612A" w:rsidRPr="00537E5D" w:rsidRDefault="00B8612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2019707A" w14:textId="77777777" w:rsidR="00B8612A" w:rsidRPr="00537E5D" w:rsidRDefault="00B8612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7AB407D5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679D6F29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1DBE709B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2DF2B5B0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5330F070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45E6E0DE" w14:textId="77777777" w:rsidR="006612F3" w:rsidRPr="00537E5D" w:rsidRDefault="006612F3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454D866E" w14:textId="77777777" w:rsidR="006612F3" w:rsidRPr="00537E5D" w:rsidRDefault="006612F3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4A2B0560" w14:textId="77777777" w:rsidR="006612F3" w:rsidRPr="00537E5D" w:rsidRDefault="006612F3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1784C7D1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2C81D17C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0B4E566B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57560E94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1B7A1717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7F212E10" w14:textId="77777777" w:rsidR="006612F3" w:rsidRPr="00537E5D" w:rsidRDefault="006612F3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34483E16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0AFCC02E" w14:textId="77777777" w:rsidR="00B8612A" w:rsidRPr="00537E5D" w:rsidRDefault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59C7FC79" w14:textId="77777777" w:rsidR="00F357D5" w:rsidRPr="00537E5D" w:rsidRDefault="00F357D5">
      <w:pPr>
        <w:ind w:right="-648"/>
        <w:rPr>
          <w:rFonts w:asciiTheme="majorHAnsi" w:hAnsiTheme="majorHAnsi" w:cs="Arial"/>
          <w:b/>
          <w:lang w:val="fr-BE"/>
        </w:rPr>
      </w:pPr>
    </w:p>
    <w:p w14:paraId="514A534A" w14:textId="275BDAD8" w:rsidR="00157E68" w:rsidRPr="00537E5D" w:rsidRDefault="00393508">
      <w:pPr>
        <w:ind w:right="-648"/>
        <w:rPr>
          <w:rFonts w:asciiTheme="majorHAnsi" w:hAnsiTheme="majorHAnsi" w:cs="Arial"/>
          <w:b/>
          <w:lang w:val="fr-BE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592A0630" wp14:editId="210CB6A1">
            <wp:simplePos x="0" y="0"/>
            <wp:positionH relativeFrom="column">
              <wp:posOffset>4000500</wp:posOffset>
            </wp:positionH>
            <wp:positionV relativeFrom="paragraph">
              <wp:posOffset>82550</wp:posOffset>
            </wp:positionV>
            <wp:extent cx="1714500" cy="748030"/>
            <wp:effectExtent l="0" t="0" r="12700" b="0"/>
            <wp:wrapNone/>
            <wp:docPr id="35" name="Εικόνα 1" descr="Description: C:\Users\Spyros.TEDKNA\Downloads\LOGO-PEDA-ENGL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Description: C:\Users\Spyros.TEDKNA\Downloads\LOGO-PEDA-ENGL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4D62D9BA" wp14:editId="09E75315">
            <wp:extent cx="1454389" cy="887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77" cy="89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CC1" w:rsidRPr="00F357D5">
        <w:rPr>
          <w:rFonts w:asciiTheme="majorHAnsi" w:hAnsiTheme="majorHAnsi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017AD" wp14:editId="62BF5F91">
                <wp:simplePos x="0" y="0"/>
                <wp:positionH relativeFrom="column">
                  <wp:posOffset>-4445</wp:posOffset>
                </wp:positionH>
                <wp:positionV relativeFrom="paragraph">
                  <wp:posOffset>878840</wp:posOffset>
                </wp:positionV>
                <wp:extent cx="5829300" cy="6981825"/>
                <wp:effectExtent l="0" t="0" r="19050" b="28575"/>
                <wp:wrapThrough wrapText="bothSides">
                  <wp:wrapPolygon edited="0">
                    <wp:start x="0" y="0"/>
                    <wp:lineTo x="0" y="21629"/>
                    <wp:lineTo x="21600" y="21629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98182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3pt;margin-top:69.2pt;width:459pt;height:54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" fillcolor="white [3201]" strokecolor="black [3200]" strokeweight=".25pt">
                <w10:wrap type="through"/>
              </v:rect>
            </w:pict>
          </mc:Fallback>
        </mc:AlternateContent>
      </w:r>
      <w:r w:rsidR="003B37BA" w:rsidRPr="00F357D5">
        <w:rPr>
          <w:rFonts w:asciiTheme="majorHAnsi" w:hAnsiTheme="majorHAnsi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9A3CC" wp14:editId="6F2B2F69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5829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95313" w14:textId="699450F6" w:rsidR="006612F3" w:rsidRDefault="006612F3" w:rsidP="00715C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4E7A">
                              <w:rPr>
                                <w:rFonts w:ascii="Arial" w:hAnsi="Arial" w:cs="Arial"/>
                                <w:b/>
                              </w:rPr>
                              <w:t xml:space="preserve">Cad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é</w:t>
                            </w:r>
                            <w:r w:rsidRPr="006B4E7A">
                              <w:rPr>
                                <w:rFonts w:ascii="Arial" w:hAnsi="Arial" w:cs="Arial"/>
                                <w:b/>
                              </w:rPr>
                              <w:t xml:space="preserve">servé à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LISAN et à P.E.D.A</w:t>
                            </w:r>
                          </w:p>
                          <w:p w14:paraId="71C9A757" w14:textId="08D1326A" w:rsidR="006612F3" w:rsidRDefault="006612F3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vis sur le dossie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</w:p>
                          <w:p w14:paraId="5B25BBA4" w14:textId="77777777" w:rsidR="006612F3" w:rsidRDefault="006612F3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19C6A0E" w14:textId="77777777" w:rsidR="006612F3" w:rsidRDefault="006612F3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89D6F01" w14:textId="77777777" w:rsidR="006612F3" w:rsidRDefault="006612F3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AB863FC" w14:textId="77777777" w:rsidR="006612F3" w:rsidRPr="00715CC1" w:rsidRDefault="006612F3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A0D525D" w14:textId="77777777" w:rsidR="006612F3" w:rsidRPr="003B37BA" w:rsidRDefault="006612F3" w:rsidP="003B37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15.15pt;width:459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" fillcolor="white [3201]" strokecolor="black [3213]" strokeweight=".25pt">
                <v:textbox>
                  <w:txbxContent>
                    <w:p w14:paraId="04295313" w14:textId="699450F6" w:rsidR="006612F3" w:rsidRDefault="006612F3" w:rsidP="00715C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B4E7A">
                        <w:rPr>
                          <w:rFonts w:ascii="Arial" w:hAnsi="Arial" w:cs="Arial"/>
                          <w:b/>
                        </w:rPr>
                        <w:t xml:space="preserve">Cadre </w:t>
                      </w:r>
                      <w:r>
                        <w:rPr>
                          <w:rFonts w:ascii="Arial" w:hAnsi="Arial" w:cs="Arial"/>
                          <w:b/>
                        </w:rPr>
                        <w:t>ré</w:t>
                      </w:r>
                      <w:r w:rsidRPr="006B4E7A">
                        <w:rPr>
                          <w:rFonts w:ascii="Arial" w:hAnsi="Arial" w:cs="Arial"/>
                          <w:b/>
                        </w:rPr>
                        <w:t xml:space="preserve">servé à </w:t>
                      </w:r>
                      <w:r>
                        <w:rPr>
                          <w:rFonts w:ascii="Arial" w:hAnsi="Arial" w:cs="Arial"/>
                          <w:b/>
                        </w:rPr>
                        <w:t>ELISAN et à P.E.D.A</w:t>
                      </w:r>
                    </w:p>
                    <w:p w14:paraId="71C9A757" w14:textId="08D1326A" w:rsidR="006612F3" w:rsidRDefault="006612F3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vis sur le dossier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</w:p>
                    <w:p w14:paraId="5B25BBA4" w14:textId="77777777" w:rsidR="006612F3" w:rsidRDefault="006612F3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519C6A0E" w14:textId="77777777" w:rsidR="006612F3" w:rsidRDefault="006612F3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89D6F01" w14:textId="77777777" w:rsidR="006612F3" w:rsidRDefault="006612F3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AB863FC" w14:textId="77777777" w:rsidR="006612F3" w:rsidRPr="00715CC1" w:rsidRDefault="006612F3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A0D525D" w14:textId="77777777" w:rsidR="006612F3" w:rsidRPr="003B37BA" w:rsidRDefault="006612F3" w:rsidP="003B37B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5C514" w14:textId="27A1FDCA" w:rsidR="003B37BA" w:rsidRPr="00537E5D" w:rsidRDefault="00393508" w:rsidP="00157E68">
      <w:pPr>
        <w:rPr>
          <w:rFonts w:asciiTheme="majorHAnsi" w:hAnsiTheme="majorHAnsi" w:cs="Arial"/>
          <w:lang w:val="fr-BE"/>
        </w:rPr>
      </w:pPr>
      <w:r>
        <w:rPr>
          <w:rFonts w:asciiTheme="majorHAnsi" w:hAnsiTheme="majorHAnsi" w:cs="Arial"/>
          <w:lang w:val="fr-BE"/>
        </w:rPr>
        <w:t xml:space="preserve">                                                                                        </w:t>
      </w:r>
    </w:p>
    <w:sectPr w:rsidR="003B37BA" w:rsidRPr="00537E5D" w:rsidSect="006612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417" w:bottom="1079" w:left="1417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A942E" w14:textId="77777777" w:rsidR="006612F3" w:rsidRDefault="006612F3">
      <w:r>
        <w:separator/>
      </w:r>
    </w:p>
  </w:endnote>
  <w:endnote w:type="continuationSeparator" w:id="0">
    <w:p w14:paraId="1F637034" w14:textId="77777777" w:rsidR="006612F3" w:rsidRDefault="0066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05449" w14:textId="77777777" w:rsidR="006612F3" w:rsidRDefault="006612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BE4538" w14:textId="77777777" w:rsidR="006612F3" w:rsidRDefault="006612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4F15F" w14:textId="4876992F" w:rsidR="006612F3" w:rsidRDefault="006612F3">
    <w:pPr>
      <w:pStyle w:val="Footer"/>
      <w:framePr w:wrap="around" w:vAnchor="text" w:hAnchor="page" w:x="10778" w:y="-97"/>
      <w:rPr>
        <w:rStyle w:val="PageNumber"/>
        <w:rFonts w:ascii="Arial Narrow" w:hAnsi="Arial Narrow"/>
        <w:b/>
      </w:rPr>
    </w:pPr>
    <w:r>
      <w:rPr>
        <w:rStyle w:val="PageNumber"/>
        <w:rFonts w:ascii="Arial Narrow" w:hAnsi="Arial Narrow"/>
        <w:b/>
      </w:rPr>
      <w:fldChar w:fldCharType="begin"/>
    </w:r>
    <w:r>
      <w:rPr>
        <w:rStyle w:val="PageNumber"/>
        <w:rFonts w:ascii="Arial Narrow" w:hAnsi="Arial Narrow"/>
        <w:b/>
      </w:rPr>
      <w:instrText xml:space="preserve">PAGE  </w:instrText>
    </w:r>
    <w:r>
      <w:rPr>
        <w:rStyle w:val="PageNumber"/>
        <w:rFonts w:ascii="Arial Narrow" w:hAnsi="Arial Narrow"/>
        <w:b/>
      </w:rPr>
      <w:fldChar w:fldCharType="separate"/>
    </w:r>
    <w:r w:rsidR="0054418D">
      <w:rPr>
        <w:rStyle w:val="PageNumber"/>
        <w:rFonts w:ascii="Arial Narrow" w:hAnsi="Arial Narrow"/>
        <w:b/>
        <w:noProof/>
      </w:rPr>
      <w:t>5</w:t>
    </w:r>
    <w:r>
      <w:rPr>
        <w:rStyle w:val="PageNumber"/>
        <w:rFonts w:ascii="Arial Narrow" w:hAnsi="Arial Narrow"/>
        <w:b/>
      </w:rPr>
      <w:fldChar w:fldCharType="end"/>
    </w:r>
  </w:p>
  <w:p w14:paraId="1F61AF0F" w14:textId="60C0874B" w:rsidR="006612F3" w:rsidRPr="004F7BB8" w:rsidRDefault="006612F3" w:rsidP="004F7BB8">
    <w:pPr>
      <w:pStyle w:val="Footer"/>
      <w:jc w:val="center"/>
      <w:rPr>
        <w:rFonts w:asciiTheme="majorHAnsi" w:hAnsiTheme="majorHAnsi"/>
        <w:sz w:val="18"/>
        <w:szCs w:val="18"/>
        <w:lang w:val="it-IT"/>
      </w:rPr>
    </w:pPr>
    <w:r w:rsidRPr="00F357D5">
      <w:rPr>
        <w:rFonts w:asciiTheme="majorHAnsi" w:hAnsiTheme="majorHAnsi"/>
        <w:sz w:val="18"/>
        <w:szCs w:val="18"/>
        <w:lang w:val="en-US"/>
      </w:rPr>
      <w:t>P</w:t>
    </w:r>
    <w:r w:rsidRPr="00F357D5">
      <w:rPr>
        <w:rFonts w:asciiTheme="majorHAnsi" w:hAnsiTheme="majorHAnsi"/>
        <w:sz w:val="18"/>
        <w:szCs w:val="18"/>
        <w:lang w:val="it-IT"/>
      </w:rPr>
      <w:t xml:space="preserve">.Ε.D.Α.  </w:t>
    </w:r>
    <w:proofErr w:type="gramStart"/>
    <w:r w:rsidRPr="00F357D5">
      <w:rPr>
        <w:rFonts w:asciiTheme="majorHAnsi" w:hAnsiTheme="majorHAnsi"/>
        <w:sz w:val="18"/>
        <w:szCs w:val="18"/>
        <w:lang w:val="it-IT"/>
      </w:rPr>
      <w:t>(Regional</w:t>
    </w:r>
    <w:proofErr w:type="gramEnd"/>
    <w:r w:rsidRPr="00F357D5">
      <w:rPr>
        <w:rFonts w:asciiTheme="majorHAnsi" w:hAnsiTheme="majorHAnsi"/>
        <w:sz w:val="18"/>
        <w:szCs w:val="18"/>
        <w:lang w:val="it-IT"/>
      </w:rPr>
      <w:t xml:space="preserve"> Union of Municipalities of Attica)</w:t>
    </w:r>
    <w:r w:rsidR="007A2F1F">
      <w:rPr>
        <w:rFonts w:asciiTheme="majorHAnsi" w:hAnsiTheme="majorHAnsi"/>
        <w:sz w:val="18"/>
        <w:szCs w:val="18"/>
      </w:rPr>
      <w:t>,</w:t>
    </w:r>
    <w:r w:rsidR="004F7BB8">
      <w:rPr>
        <w:rFonts w:asciiTheme="majorHAnsi" w:hAnsiTheme="majorHAnsi"/>
        <w:sz w:val="18"/>
        <w:szCs w:val="18"/>
        <w:lang w:val="it-IT"/>
      </w:rPr>
      <w:t xml:space="preserve"> </w:t>
    </w:r>
    <w:proofErr w:type="spellStart"/>
    <w:r w:rsidRPr="00F357D5">
      <w:rPr>
        <w:rFonts w:asciiTheme="majorHAnsi" w:hAnsiTheme="majorHAnsi"/>
        <w:sz w:val="18"/>
        <w:szCs w:val="18"/>
        <w:lang w:val="it-IT"/>
      </w:rPr>
      <w:t>Kotsika</w:t>
    </w:r>
    <w:proofErr w:type="spellEnd"/>
    <w:r w:rsidRPr="00F357D5">
      <w:rPr>
        <w:rFonts w:asciiTheme="majorHAnsi" w:hAnsiTheme="majorHAnsi"/>
        <w:sz w:val="18"/>
        <w:szCs w:val="18"/>
        <w:lang w:val="it-IT"/>
      </w:rPr>
      <w:t xml:space="preserve"> 4, GR-104 34, Athens  </w:t>
    </w:r>
    <w:r w:rsidRPr="00F357D5">
      <w:rPr>
        <w:rFonts w:asciiTheme="majorHAnsi" w:hAnsiTheme="majorHAnsi"/>
        <w:sz w:val="18"/>
        <w:szCs w:val="18"/>
        <w:lang w:val="it-IT"/>
      </w:rPr>
      <w:br/>
      <w:t>Tel. 0030 210 3646754-6</w:t>
    </w:r>
    <w:proofErr w:type="gramStart"/>
    <w:r w:rsidRPr="00F357D5">
      <w:rPr>
        <w:rFonts w:asciiTheme="majorHAnsi" w:hAnsiTheme="majorHAnsi"/>
        <w:sz w:val="18"/>
        <w:szCs w:val="18"/>
        <w:lang w:val="it-IT"/>
      </w:rPr>
      <w:t xml:space="preserve">       </w:t>
    </w:r>
    <w:proofErr w:type="gramEnd"/>
    <w:r w:rsidRPr="00F357D5">
      <w:rPr>
        <w:rFonts w:asciiTheme="majorHAnsi" w:hAnsiTheme="majorHAnsi"/>
        <w:sz w:val="18"/>
        <w:szCs w:val="18"/>
        <w:lang w:val="it-IT"/>
      </w:rPr>
      <w:t>Fax. 0030 2</w:t>
    </w:r>
    <w:r w:rsidR="007A2F1F">
      <w:rPr>
        <w:rFonts w:asciiTheme="majorHAnsi" w:hAnsiTheme="majorHAnsi"/>
        <w:sz w:val="18"/>
        <w:szCs w:val="18"/>
        <w:lang w:val="it-IT"/>
      </w:rPr>
      <w:t xml:space="preserve">10 3646036      </w:t>
    </w:r>
    <w:proofErr w:type="spellStart"/>
    <w:r w:rsidR="007A2F1F">
      <w:rPr>
        <w:rFonts w:asciiTheme="majorHAnsi" w:hAnsiTheme="majorHAnsi"/>
        <w:sz w:val="18"/>
        <w:szCs w:val="18"/>
        <w:lang w:val="it-IT"/>
      </w:rPr>
      <w:t>e-mail:info@ped</w:t>
    </w:r>
    <w:r w:rsidRPr="00F357D5">
      <w:rPr>
        <w:rFonts w:asciiTheme="majorHAnsi" w:hAnsiTheme="majorHAnsi"/>
        <w:sz w:val="18"/>
        <w:szCs w:val="18"/>
        <w:lang w:val="it-IT"/>
      </w:rPr>
      <w:t>attikis.gr</w:t>
    </w:r>
    <w:proofErr w:type="spellEnd"/>
    <w:r w:rsidRPr="00F357D5">
      <w:rPr>
        <w:rFonts w:asciiTheme="majorHAnsi" w:hAnsiTheme="majorHAnsi"/>
        <w:b/>
        <w:sz w:val="18"/>
        <w:szCs w:val="18"/>
        <w:lang w:val="it-IT"/>
      </w:rPr>
      <w:t xml:space="preserve">         </w:t>
    </w:r>
    <w:hyperlink r:id="rId1" w:history="1">
      <w:r w:rsidRPr="00F357D5">
        <w:rPr>
          <w:rStyle w:val="Hyperlink"/>
          <w:rFonts w:asciiTheme="majorHAnsi" w:hAnsiTheme="majorHAnsi"/>
          <w:b/>
          <w:sz w:val="18"/>
          <w:szCs w:val="18"/>
          <w:lang w:val="it-IT"/>
        </w:rPr>
        <w:t>http://www.pedattikis.gr/home/en/</w:t>
      </w:r>
    </w:hyperlink>
  </w:p>
  <w:p w14:paraId="4E66401C" w14:textId="77A28CAB" w:rsidR="006612F3" w:rsidRPr="00537E5D" w:rsidRDefault="006612F3" w:rsidP="00AC1F53">
    <w:pPr>
      <w:pStyle w:val="Footer"/>
      <w:jc w:val="center"/>
      <w:rPr>
        <w:lang w:val="en-US"/>
      </w:rPr>
    </w:pPr>
  </w:p>
  <w:p w14:paraId="43B654ED" w14:textId="77777777" w:rsidR="006612F3" w:rsidRPr="00537E5D" w:rsidRDefault="006612F3">
    <w:pPr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19A8" w14:textId="5AA9078F" w:rsidR="006612F3" w:rsidRPr="004F7BB8" w:rsidRDefault="006612F3" w:rsidP="004F7BB8">
    <w:pPr>
      <w:pStyle w:val="Footer"/>
      <w:jc w:val="center"/>
      <w:rPr>
        <w:rFonts w:asciiTheme="majorHAnsi" w:hAnsiTheme="majorHAnsi"/>
        <w:sz w:val="18"/>
        <w:szCs w:val="18"/>
        <w:lang w:val="it-IT"/>
      </w:rPr>
    </w:pPr>
    <w:r w:rsidRPr="00F357D5">
      <w:rPr>
        <w:rFonts w:asciiTheme="majorHAnsi" w:hAnsiTheme="majorHAnsi"/>
        <w:sz w:val="18"/>
        <w:szCs w:val="18"/>
        <w:lang w:val="en-US"/>
      </w:rPr>
      <w:t>P</w:t>
    </w:r>
    <w:r w:rsidRPr="00F357D5">
      <w:rPr>
        <w:rFonts w:asciiTheme="majorHAnsi" w:hAnsiTheme="majorHAnsi"/>
        <w:sz w:val="18"/>
        <w:szCs w:val="18"/>
        <w:lang w:val="it-IT"/>
      </w:rPr>
      <w:t xml:space="preserve">.Ε.D.Α.  </w:t>
    </w:r>
    <w:proofErr w:type="gramStart"/>
    <w:r w:rsidRPr="00F357D5">
      <w:rPr>
        <w:rFonts w:asciiTheme="majorHAnsi" w:hAnsiTheme="majorHAnsi"/>
        <w:sz w:val="18"/>
        <w:szCs w:val="18"/>
        <w:lang w:val="it-IT"/>
      </w:rPr>
      <w:t>(Regional</w:t>
    </w:r>
    <w:proofErr w:type="gramEnd"/>
    <w:r w:rsidRPr="00F357D5">
      <w:rPr>
        <w:rFonts w:asciiTheme="majorHAnsi" w:hAnsiTheme="majorHAnsi"/>
        <w:sz w:val="18"/>
        <w:szCs w:val="18"/>
        <w:lang w:val="it-IT"/>
      </w:rPr>
      <w:t xml:space="preserve"> Union of Municipalities of Attica)</w:t>
    </w:r>
    <w:r w:rsidR="004F7BB8">
      <w:rPr>
        <w:rFonts w:asciiTheme="majorHAnsi" w:hAnsiTheme="majorHAnsi"/>
        <w:sz w:val="18"/>
        <w:szCs w:val="18"/>
        <w:lang w:val="it-IT"/>
      </w:rPr>
      <w:t xml:space="preserve"> </w:t>
    </w:r>
    <w:proofErr w:type="spellStart"/>
    <w:r w:rsidRPr="00F357D5">
      <w:rPr>
        <w:rFonts w:asciiTheme="majorHAnsi" w:hAnsiTheme="majorHAnsi"/>
        <w:sz w:val="18"/>
        <w:szCs w:val="18"/>
        <w:lang w:val="it-IT"/>
      </w:rPr>
      <w:t>Kotsika</w:t>
    </w:r>
    <w:proofErr w:type="spellEnd"/>
    <w:r w:rsidRPr="00F357D5">
      <w:rPr>
        <w:rFonts w:asciiTheme="majorHAnsi" w:hAnsiTheme="majorHAnsi"/>
        <w:sz w:val="18"/>
        <w:szCs w:val="18"/>
        <w:lang w:val="it-IT"/>
      </w:rPr>
      <w:t xml:space="preserve"> 4, GR-104 34, Athens  </w:t>
    </w:r>
    <w:r w:rsidRPr="00F357D5">
      <w:rPr>
        <w:rFonts w:asciiTheme="majorHAnsi" w:hAnsiTheme="majorHAnsi"/>
        <w:sz w:val="18"/>
        <w:szCs w:val="18"/>
        <w:lang w:val="it-IT"/>
      </w:rPr>
      <w:br/>
      <w:t>Tel. 0030 210 3646754-6</w:t>
    </w:r>
    <w:proofErr w:type="gramStart"/>
    <w:r w:rsidRPr="00F357D5">
      <w:rPr>
        <w:rFonts w:asciiTheme="majorHAnsi" w:hAnsiTheme="majorHAnsi"/>
        <w:sz w:val="18"/>
        <w:szCs w:val="18"/>
        <w:lang w:val="it-IT"/>
      </w:rPr>
      <w:t xml:space="preserve">       </w:t>
    </w:r>
    <w:proofErr w:type="gramEnd"/>
    <w:r w:rsidRPr="00F357D5">
      <w:rPr>
        <w:rFonts w:asciiTheme="majorHAnsi" w:hAnsiTheme="majorHAnsi"/>
        <w:sz w:val="18"/>
        <w:szCs w:val="18"/>
        <w:lang w:val="it-IT"/>
      </w:rPr>
      <w:t>Fax. 0030 21</w:t>
    </w:r>
    <w:r w:rsidR="00C77BB4">
      <w:rPr>
        <w:rFonts w:asciiTheme="majorHAnsi" w:hAnsiTheme="majorHAnsi"/>
        <w:sz w:val="18"/>
        <w:szCs w:val="18"/>
        <w:lang w:val="it-IT"/>
      </w:rPr>
      <w:t>0 3646036      e-mail:info@peda</w:t>
    </w:r>
    <w:r w:rsidRPr="00F357D5">
      <w:rPr>
        <w:rFonts w:asciiTheme="majorHAnsi" w:hAnsiTheme="majorHAnsi"/>
        <w:sz w:val="18"/>
        <w:szCs w:val="18"/>
        <w:lang w:val="it-IT"/>
      </w:rPr>
      <w:t>ttikis.gr</w:t>
    </w:r>
    <w:r w:rsidRPr="00F357D5">
      <w:rPr>
        <w:rFonts w:asciiTheme="majorHAnsi" w:hAnsiTheme="majorHAnsi"/>
        <w:b/>
        <w:sz w:val="18"/>
        <w:szCs w:val="18"/>
        <w:lang w:val="it-IT"/>
      </w:rPr>
      <w:t xml:space="preserve">         </w:t>
    </w:r>
    <w:hyperlink r:id="rId1" w:history="1">
      <w:r w:rsidRPr="00F357D5">
        <w:rPr>
          <w:rStyle w:val="Hyperlink"/>
          <w:rFonts w:asciiTheme="majorHAnsi" w:hAnsiTheme="majorHAnsi"/>
          <w:b/>
          <w:sz w:val="18"/>
          <w:szCs w:val="18"/>
          <w:lang w:val="it-IT"/>
        </w:rPr>
        <w:t>http://www.pedattikis.gr/home/en/</w:t>
      </w:r>
    </w:hyperlink>
  </w:p>
  <w:p w14:paraId="5D755AB7" w14:textId="77777777" w:rsidR="006612F3" w:rsidRPr="00537E5D" w:rsidRDefault="006612F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3A596" w14:textId="77777777" w:rsidR="006612F3" w:rsidRDefault="006612F3">
      <w:r>
        <w:separator/>
      </w:r>
    </w:p>
  </w:footnote>
  <w:footnote w:type="continuationSeparator" w:id="0">
    <w:p w14:paraId="25AE275E" w14:textId="77777777" w:rsidR="006612F3" w:rsidRDefault="006612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113F" w14:textId="77777777" w:rsidR="00C77BB4" w:rsidRDefault="00C77B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B7799" w14:textId="0DAF938F" w:rsidR="006612F3" w:rsidRPr="004F7BB8" w:rsidRDefault="006612F3" w:rsidP="00F357D5">
    <w:pPr>
      <w:spacing w:line="276" w:lineRule="auto"/>
      <w:jc w:val="center"/>
      <w:rPr>
        <w:rFonts w:asciiTheme="majorHAnsi" w:hAnsiTheme="majorHAnsi"/>
        <w:smallCaps/>
        <w:color w:val="004080"/>
        <w:sz w:val="16"/>
        <w:szCs w:val="16"/>
      </w:rPr>
    </w:pPr>
    <w:r w:rsidRPr="004F7BB8">
      <w:rPr>
        <w:rFonts w:asciiTheme="majorHAnsi" w:hAnsiTheme="majorHAnsi"/>
        <w:sz w:val="16"/>
        <w:szCs w:val="16"/>
      </w:rPr>
      <w:t xml:space="preserve">FORMULAIRE DE CANDIDATURE - </w:t>
    </w:r>
    <w:r w:rsidRPr="004F7BB8">
      <w:rPr>
        <w:rFonts w:asciiTheme="majorHAnsi" w:hAnsiTheme="majorHAnsi"/>
        <w:smallCaps/>
        <w:color w:val="004080"/>
        <w:sz w:val="16"/>
        <w:szCs w:val="16"/>
      </w:rPr>
      <w:t>prix à attribuer aux bonnes pratiques européennes qui soutiennent</w:t>
    </w:r>
    <w:r w:rsidR="004F7BB8">
      <w:rPr>
        <w:rFonts w:asciiTheme="majorHAnsi" w:hAnsiTheme="majorHAnsi"/>
        <w:smallCaps/>
        <w:color w:val="004080"/>
        <w:sz w:val="16"/>
        <w:szCs w:val="16"/>
      </w:rPr>
      <w:t xml:space="preserve"> </w:t>
    </w:r>
    <w:r w:rsidRPr="004F7BB8">
      <w:rPr>
        <w:rFonts w:asciiTheme="majorHAnsi" w:hAnsiTheme="majorHAnsi"/>
        <w:smallCaps/>
        <w:color w:val="004080"/>
        <w:sz w:val="16"/>
        <w:szCs w:val="16"/>
      </w:rPr>
      <w:t>le travail indépendant des jeunes</w:t>
    </w:r>
  </w:p>
  <w:p w14:paraId="553F83D3" w14:textId="1EA4047D" w:rsidR="006612F3" w:rsidRDefault="006612F3" w:rsidP="005350AA">
    <w:pPr>
      <w:jc w:val="center"/>
    </w:pPr>
  </w:p>
  <w:p w14:paraId="1CD548DF" w14:textId="31099A57" w:rsidR="006612F3" w:rsidRDefault="006612F3" w:rsidP="00940BD8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66890" w14:textId="77777777" w:rsidR="00C77BB4" w:rsidRDefault="00C77B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1A8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B8023C"/>
    <w:multiLevelType w:val="hybridMultilevel"/>
    <w:tmpl w:val="D308969A"/>
    <w:lvl w:ilvl="0" w:tplc="040C0009">
      <w:start w:val="1"/>
      <w:numFmt w:val="bullet"/>
      <w:lvlText w:val="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5F260B6F"/>
    <w:multiLevelType w:val="hybridMultilevel"/>
    <w:tmpl w:val="A2146AC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3A4226"/>
    <w:multiLevelType w:val="hybridMultilevel"/>
    <w:tmpl w:val="BD6EC88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0E"/>
    <w:rsid w:val="000002AF"/>
    <w:rsid w:val="00082A6A"/>
    <w:rsid w:val="000E7D10"/>
    <w:rsid w:val="000F2C03"/>
    <w:rsid w:val="000F3E9C"/>
    <w:rsid w:val="00157E68"/>
    <w:rsid w:val="00170ACB"/>
    <w:rsid w:val="001E34A9"/>
    <w:rsid w:val="00217817"/>
    <w:rsid w:val="002473E9"/>
    <w:rsid w:val="00255E4E"/>
    <w:rsid w:val="002A567F"/>
    <w:rsid w:val="002D7457"/>
    <w:rsid w:val="0030594A"/>
    <w:rsid w:val="00382FCA"/>
    <w:rsid w:val="00384C20"/>
    <w:rsid w:val="0039050D"/>
    <w:rsid w:val="00393508"/>
    <w:rsid w:val="003978E0"/>
    <w:rsid w:val="003A130B"/>
    <w:rsid w:val="003B37BA"/>
    <w:rsid w:val="003C26D3"/>
    <w:rsid w:val="003D016D"/>
    <w:rsid w:val="00413B92"/>
    <w:rsid w:val="004B239E"/>
    <w:rsid w:val="004F7BB8"/>
    <w:rsid w:val="005350AA"/>
    <w:rsid w:val="00537E5D"/>
    <w:rsid w:val="0054418D"/>
    <w:rsid w:val="005637C1"/>
    <w:rsid w:val="00584F0E"/>
    <w:rsid w:val="0061320E"/>
    <w:rsid w:val="0062127B"/>
    <w:rsid w:val="006306B4"/>
    <w:rsid w:val="0064558F"/>
    <w:rsid w:val="006509E4"/>
    <w:rsid w:val="00655A11"/>
    <w:rsid w:val="006612F3"/>
    <w:rsid w:val="006A6A5C"/>
    <w:rsid w:val="006B040A"/>
    <w:rsid w:val="006B1B45"/>
    <w:rsid w:val="006B4E7A"/>
    <w:rsid w:val="006C5478"/>
    <w:rsid w:val="006D29D5"/>
    <w:rsid w:val="006D442B"/>
    <w:rsid w:val="00714BDC"/>
    <w:rsid w:val="00715CC1"/>
    <w:rsid w:val="00750492"/>
    <w:rsid w:val="007618B4"/>
    <w:rsid w:val="00786DA5"/>
    <w:rsid w:val="0079788C"/>
    <w:rsid w:val="007A2F1F"/>
    <w:rsid w:val="007B1ECE"/>
    <w:rsid w:val="008046C7"/>
    <w:rsid w:val="008125AE"/>
    <w:rsid w:val="00813F7A"/>
    <w:rsid w:val="00823895"/>
    <w:rsid w:val="00824E1D"/>
    <w:rsid w:val="008578D1"/>
    <w:rsid w:val="0086161C"/>
    <w:rsid w:val="00877363"/>
    <w:rsid w:val="008C670C"/>
    <w:rsid w:val="008C791A"/>
    <w:rsid w:val="008F601C"/>
    <w:rsid w:val="00940BD8"/>
    <w:rsid w:val="009C2935"/>
    <w:rsid w:val="009C3DDD"/>
    <w:rsid w:val="00A016F8"/>
    <w:rsid w:val="00A06A5B"/>
    <w:rsid w:val="00A40D69"/>
    <w:rsid w:val="00A4773A"/>
    <w:rsid w:val="00AA61C3"/>
    <w:rsid w:val="00AC1F53"/>
    <w:rsid w:val="00AC4A25"/>
    <w:rsid w:val="00B0293D"/>
    <w:rsid w:val="00B40391"/>
    <w:rsid w:val="00B51F31"/>
    <w:rsid w:val="00B57453"/>
    <w:rsid w:val="00B611E1"/>
    <w:rsid w:val="00B668A4"/>
    <w:rsid w:val="00B701F4"/>
    <w:rsid w:val="00B8612A"/>
    <w:rsid w:val="00B863E4"/>
    <w:rsid w:val="00BC7459"/>
    <w:rsid w:val="00BD1167"/>
    <w:rsid w:val="00BD19B6"/>
    <w:rsid w:val="00BE58EB"/>
    <w:rsid w:val="00BF211D"/>
    <w:rsid w:val="00C04302"/>
    <w:rsid w:val="00C43D03"/>
    <w:rsid w:val="00C77BB4"/>
    <w:rsid w:val="00C83A06"/>
    <w:rsid w:val="00C9168D"/>
    <w:rsid w:val="00CE505C"/>
    <w:rsid w:val="00CF331B"/>
    <w:rsid w:val="00D43764"/>
    <w:rsid w:val="00E2036F"/>
    <w:rsid w:val="00E40D27"/>
    <w:rsid w:val="00E936C6"/>
    <w:rsid w:val="00EA1218"/>
    <w:rsid w:val="00ED67AB"/>
    <w:rsid w:val="00ED79E2"/>
    <w:rsid w:val="00F017A0"/>
    <w:rsid w:val="00F07D9A"/>
    <w:rsid w:val="00F12DA2"/>
    <w:rsid w:val="00F272B7"/>
    <w:rsid w:val="00F3132F"/>
    <w:rsid w:val="00F357D5"/>
    <w:rsid w:val="00F44317"/>
    <w:rsid w:val="00F71C71"/>
    <w:rsid w:val="00F8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47F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left="3888" w:right="-648" w:firstLine="1068"/>
      <w:outlineLvl w:val="0"/>
    </w:pPr>
    <w:rPr>
      <w:rFonts w:ascii="Comic Sans MS" w:hAnsi="Comic Sans M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95"/>
    <w:rPr>
      <w:rFonts w:ascii="Lucida Grande" w:hAnsi="Lucida Grande" w:cs="Lucida Grande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72"/>
    <w:rsid w:val="006D4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left="3888" w:right="-648" w:firstLine="1068"/>
      <w:outlineLvl w:val="0"/>
    </w:pPr>
    <w:rPr>
      <w:rFonts w:ascii="Comic Sans MS" w:hAnsi="Comic Sans M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95"/>
    <w:rPr>
      <w:rFonts w:ascii="Lucida Grande" w:hAnsi="Lucida Grande" w:cs="Lucida Grande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72"/>
    <w:rsid w:val="006D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attikis.gr/home/en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attikis.gr/hom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FEAF6-819F-EC44-A071-D6ED6755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QUE D’EXPERIENCES DE L’ACTION SOCIALE LOCALE</vt:lpstr>
    </vt:vector>
  </TitlesOfParts>
  <Company>Giunta Regionale</Company>
  <LinksUpToDate>false</LinksUpToDate>
  <CharactersWithSpaces>1396</CharactersWithSpaces>
  <SharedDoc>false</SharedDoc>
  <HLinks>
    <vt:vector size="24" baseType="variant">
      <vt:variant>
        <vt:i4>1900612</vt:i4>
      </vt:variant>
      <vt:variant>
        <vt:i4>8</vt:i4>
      </vt:variant>
      <vt:variant>
        <vt:i4>0</vt:i4>
      </vt:variant>
      <vt:variant>
        <vt:i4>5</vt:i4>
      </vt:variant>
      <vt:variant>
        <vt:lpwstr>http://www.elisan.eu</vt:lpwstr>
      </vt:variant>
      <vt:variant>
        <vt:lpwstr/>
      </vt:variant>
      <vt:variant>
        <vt:i4>5308419</vt:i4>
      </vt:variant>
      <vt:variant>
        <vt:i4>5</vt:i4>
      </vt:variant>
      <vt:variant>
        <vt:i4>0</vt:i4>
      </vt:variant>
      <vt:variant>
        <vt:i4>5</vt:i4>
      </vt:variant>
      <vt:variant>
        <vt:lpwstr>mailto:europe@elisan.eu</vt:lpwstr>
      </vt:variant>
      <vt:variant>
        <vt:lpwstr/>
      </vt:variant>
      <vt:variant>
        <vt:i4>7602267</vt:i4>
      </vt:variant>
      <vt:variant>
        <vt:i4>2073</vt:i4>
      </vt:variant>
      <vt:variant>
        <vt:i4>1026</vt:i4>
      </vt:variant>
      <vt:variant>
        <vt:i4>1</vt:i4>
      </vt:variant>
      <vt:variant>
        <vt:lpwstr>logo elisan positif RVB</vt:lpwstr>
      </vt:variant>
      <vt:variant>
        <vt:lpwstr/>
      </vt:variant>
      <vt:variant>
        <vt:i4>7405656</vt:i4>
      </vt:variant>
      <vt:variant>
        <vt:i4>-1</vt:i4>
      </vt:variant>
      <vt:variant>
        <vt:i4>2049</vt:i4>
      </vt:variant>
      <vt:variant>
        <vt:i4>1</vt:i4>
      </vt:variant>
      <vt:variant>
        <vt:lpwstr>cid:image001.gif@01CC1AF4.960034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QUE D’EXPERIENCES DE L’ACTION SOCIALE LOCALE</dc:title>
  <dc:subject/>
  <dc:creator>dannet</dc:creator>
  <cp:keywords/>
  <dc:description/>
  <cp:lastModifiedBy>Regio4</cp:lastModifiedBy>
  <cp:revision>2</cp:revision>
  <cp:lastPrinted>2016-08-31T09:26:00Z</cp:lastPrinted>
  <dcterms:created xsi:type="dcterms:W3CDTF">2016-09-08T14:28:00Z</dcterms:created>
  <dcterms:modified xsi:type="dcterms:W3CDTF">2016-09-08T14:28:00Z</dcterms:modified>
</cp:coreProperties>
</file>